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95" w:rsidRPr="00C538EE" w:rsidRDefault="003A0645" w:rsidP="00F56995">
      <w:pPr>
        <w:numPr>
          <w:ilvl w:val="0"/>
          <w:numId w:val="2"/>
        </w:numPr>
        <w:tabs>
          <w:tab w:val="num" w:pos="720"/>
        </w:tabs>
        <w:bidi/>
        <w:ind w:left="720"/>
        <w:jc w:val="both"/>
        <w:rPr>
          <w:rFonts w:cs="B Nazanin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527810" cy="342900"/>
                <wp:effectExtent l="0" t="0" r="1524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Default="007B3388" w:rsidP="00A870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اکثر 40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  <w:r w:rsidRPr="00C538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9.45pt;width:120.3pt;height:2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amKgIAAFA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">
                <v:textbox>
                  <w:txbxContent>
                    <w:p w:rsidR="007B3388" w:rsidRDefault="007B3388" w:rsidP="00A8702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حداکثر 40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  <w:r w:rsidRPr="00C538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95" w:rsidRPr="00995D7F">
        <w:rPr>
          <w:rFonts w:cs="B Nazanin" w:hint="cs"/>
          <w:b/>
          <w:bCs/>
          <w:sz w:val="28"/>
          <w:szCs w:val="28"/>
          <w:rtl/>
        </w:rPr>
        <w:t xml:space="preserve">مشخصات تحصیلی </w:t>
      </w:r>
      <w:r w:rsidR="00F56995" w:rsidRPr="00C538EE">
        <w:rPr>
          <w:rFonts w:cs="B Nazanin" w:hint="cs"/>
          <w:b/>
          <w:bCs/>
          <w:sz w:val="22"/>
          <w:szCs w:val="22"/>
          <w:rtl/>
        </w:rPr>
        <w:t xml:space="preserve">: </w:t>
      </w:r>
    </w:p>
    <w:p w:rsidR="00F56995" w:rsidRPr="00C538EE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 w:rsidRPr="00C538EE">
        <w:rPr>
          <w:rFonts w:cs="B Nazanin" w:hint="cs"/>
          <w:sz w:val="22"/>
          <w:szCs w:val="22"/>
          <w:rtl/>
        </w:rPr>
        <w:t xml:space="preserve">کارشناسی ( </w:t>
      </w:r>
      <w:r w:rsidR="002F6A77">
        <w:rPr>
          <w:rFonts w:cs="B Nazanin" w:hint="cs"/>
          <w:sz w:val="22"/>
          <w:szCs w:val="22"/>
          <w:rtl/>
        </w:rPr>
        <w:t>30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C538EE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lang w:bidi="fa-IR"/>
        </w:rPr>
      </w:pPr>
      <w:r w:rsidRPr="00C538EE">
        <w:rPr>
          <w:rFonts w:cs="B Nazanin" w:hint="cs"/>
          <w:sz w:val="22"/>
          <w:szCs w:val="22"/>
          <w:rtl/>
        </w:rPr>
        <w:t>کارشناسی ارشد (</w:t>
      </w:r>
      <w:r w:rsidR="002F6A77">
        <w:rPr>
          <w:rFonts w:cs="B Nazanin" w:hint="cs"/>
          <w:sz w:val="22"/>
          <w:szCs w:val="22"/>
          <w:rtl/>
        </w:rPr>
        <w:t>36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  <w:lang w:bidi="fa-IR"/>
        </w:rPr>
      </w:pPr>
      <w:r w:rsidRPr="00C538EE">
        <w:rPr>
          <w:rFonts w:cs="B Nazanin" w:hint="cs"/>
          <w:sz w:val="22"/>
          <w:szCs w:val="22"/>
          <w:rtl/>
        </w:rPr>
        <w:t xml:space="preserve">دکتری( </w:t>
      </w:r>
      <w:r w:rsidR="002F6A77">
        <w:rPr>
          <w:rFonts w:cs="B Nazanin" w:hint="cs"/>
          <w:sz w:val="22"/>
          <w:szCs w:val="22"/>
          <w:rtl/>
        </w:rPr>
        <w:t>40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3D57A6" w:rsidRPr="00A065A4" w:rsidRDefault="003D57A6" w:rsidP="00BE0DA9">
      <w:pPr>
        <w:bidi/>
        <w:ind w:left="897"/>
        <w:jc w:val="both"/>
        <w:rPr>
          <w:rFonts w:cs="B Nazanin"/>
          <w:sz w:val="26"/>
          <w:szCs w:val="26"/>
          <w:rtl/>
          <w:lang w:bidi="fa-IR"/>
        </w:rPr>
      </w:pPr>
      <w:r w:rsidRPr="00853AAE">
        <w:rPr>
          <w:rFonts w:cs="B Nazanin" w:hint="cs"/>
          <w:sz w:val="26"/>
          <w:szCs w:val="26"/>
          <w:rtl/>
          <w:lang w:bidi="fa-IR"/>
        </w:rPr>
        <w:t xml:space="preserve">امتیاز مربوط به هر مقطع تحصیلی باتوجه به </w:t>
      </w:r>
      <w:r w:rsidR="00BE0DA9">
        <w:rPr>
          <w:rFonts w:cs="B Nazanin" w:hint="cs"/>
          <w:sz w:val="26"/>
          <w:szCs w:val="26"/>
          <w:rtl/>
          <w:lang w:bidi="fa-IR"/>
        </w:rPr>
        <w:t>نوع محصول درخواستی و</w:t>
      </w:r>
      <w:r w:rsidR="002D1879">
        <w:rPr>
          <w:rFonts w:cs="B Nazanin" w:hint="cs"/>
          <w:sz w:val="26"/>
          <w:szCs w:val="26"/>
          <w:rtl/>
          <w:lang w:bidi="fa-IR"/>
        </w:rPr>
        <w:t xml:space="preserve"> نوع </w:t>
      </w:r>
      <w:r w:rsidRPr="00853AAE">
        <w:rPr>
          <w:rFonts w:cs="B Nazanin" w:hint="cs"/>
          <w:sz w:val="26"/>
          <w:szCs w:val="26"/>
          <w:rtl/>
          <w:lang w:bidi="fa-IR"/>
        </w:rPr>
        <w:t>گرایش</w:t>
      </w:r>
      <w:r w:rsidR="00BE0DA9">
        <w:rPr>
          <w:rFonts w:cs="B Nazanin" w:hint="cs"/>
          <w:sz w:val="26"/>
          <w:szCs w:val="26"/>
          <w:rtl/>
          <w:lang w:bidi="fa-IR"/>
        </w:rPr>
        <w:t xml:space="preserve"> متقاضی با توجه به </w:t>
      </w:r>
      <w:r w:rsidR="00BE0DA9" w:rsidRPr="00A065A4">
        <w:rPr>
          <w:rFonts w:cs="B Nazanin" w:hint="cs"/>
          <w:sz w:val="26"/>
          <w:szCs w:val="26"/>
          <w:rtl/>
          <w:lang w:bidi="fa-IR"/>
        </w:rPr>
        <w:t xml:space="preserve">ضرایب زیر محاسبه </w:t>
      </w:r>
      <w:r w:rsidRPr="00A065A4">
        <w:rPr>
          <w:rFonts w:cs="B Nazanin" w:hint="cs"/>
          <w:sz w:val="26"/>
          <w:szCs w:val="26"/>
          <w:rtl/>
          <w:lang w:bidi="fa-IR"/>
        </w:rPr>
        <w:t>می</w:t>
      </w:r>
      <w:r w:rsidRPr="00A065A4">
        <w:rPr>
          <w:rFonts w:cs="B Nazanin" w:hint="eastAsia"/>
          <w:sz w:val="26"/>
          <w:szCs w:val="26"/>
          <w:rtl/>
          <w:lang w:bidi="fa-IR"/>
        </w:rPr>
        <w:t>‌</w:t>
      </w:r>
      <w:r w:rsidR="00853AAE" w:rsidRPr="00A065A4">
        <w:rPr>
          <w:rFonts w:cs="B Nazanin" w:hint="cs"/>
          <w:sz w:val="26"/>
          <w:szCs w:val="26"/>
          <w:rtl/>
          <w:lang w:bidi="fa-IR"/>
        </w:rPr>
        <w:t>شود:</w:t>
      </w:r>
    </w:p>
    <w:p w:rsidR="00C73BBB" w:rsidRPr="000746B5" w:rsidRDefault="00C73BBB" w:rsidP="007C0C8D">
      <w:pPr>
        <w:pStyle w:val="ListParagraph"/>
        <w:numPr>
          <w:ilvl w:val="0"/>
          <w:numId w:val="21"/>
        </w:numPr>
        <w:bidi/>
        <w:ind w:right="381"/>
        <w:jc w:val="both"/>
        <w:rPr>
          <w:rFonts w:cs="B Nazanin"/>
          <w:b/>
          <w:bCs/>
          <w:sz w:val="26"/>
          <w:szCs w:val="26"/>
          <w:rtl/>
        </w:rPr>
      </w:pPr>
      <w:r w:rsidRPr="000746B5">
        <w:rPr>
          <w:rFonts w:cs="B Nazanin" w:hint="cs"/>
          <w:b/>
          <w:bCs/>
          <w:rtl/>
        </w:rPr>
        <w:t xml:space="preserve">رشته و گرایش های تحصیلی مورد نظر برای </w:t>
      </w:r>
      <w:r w:rsidR="007C0C8D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تعیین صلاحیت</w:t>
      </w:r>
      <w:r w:rsidR="007C0C8D" w:rsidRPr="000746B5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کارشناسان </w:t>
      </w:r>
      <w:r w:rsidR="007C0C8D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آ</w:t>
      </w:r>
      <w:r w:rsidR="007C0C8D" w:rsidRPr="000746B5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زمایشگاه تجزیه کیفی بذر</w:t>
      </w:r>
    </w:p>
    <w:p w:rsidR="003D57A6" w:rsidRPr="00077E23" w:rsidRDefault="00BE0DA9" w:rsidP="0049051D">
      <w:pPr>
        <w:pStyle w:val="ListParagraph"/>
        <w:numPr>
          <w:ilvl w:val="0"/>
          <w:numId w:val="14"/>
        </w:numPr>
        <w:bidi/>
        <w:ind w:left="804"/>
        <w:jc w:val="both"/>
        <w:rPr>
          <w:rFonts w:cs="B Nazanin"/>
          <w:sz w:val="26"/>
          <w:szCs w:val="26"/>
          <w:rtl/>
        </w:rPr>
      </w:pPr>
      <w:r w:rsidRPr="00077E23">
        <w:rPr>
          <w:rFonts w:cs="B Nazanin" w:hint="cs"/>
          <w:sz w:val="26"/>
          <w:szCs w:val="26"/>
          <w:rtl/>
        </w:rPr>
        <w:t>رشته</w:t>
      </w:r>
      <w:r w:rsidRPr="00077E23">
        <w:rPr>
          <w:rFonts w:cs="B Nazanin" w:hint="eastAsia"/>
          <w:sz w:val="26"/>
          <w:szCs w:val="26"/>
          <w:rtl/>
        </w:rPr>
        <w:t>‌</w:t>
      </w:r>
      <w:r w:rsidRPr="00077E23">
        <w:rPr>
          <w:rFonts w:cs="B Nazanin" w:hint="cs"/>
          <w:sz w:val="26"/>
          <w:szCs w:val="26"/>
          <w:rtl/>
        </w:rPr>
        <w:t xml:space="preserve">های </w:t>
      </w:r>
      <w:r w:rsidR="003D57A6" w:rsidRPr="00077E23">
        <w:rPr>
          <w:rFonts w:cs="B Nazanin"/>
          <w:sz w:val="26"/>
          <w:szCs w:val="26"/>
          <w:rtl/>
        </w:rPr>
        <w:t>علوم و تکنولوژ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بذر،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</w:t>
      </w:r>
      <w:r w:rsidR="003D57A6" w:rsidRPr="00A4616E">
        <w:rPr>
          <w:rFonts w:cs="B Nazanin"/>
          <w:color w:val="000000"/>
          <w:sz w:val="26"/>
          <w:szCs w:val="26"/>
          <w:rtl/>
        </w:rPr>
        <w:t>عموم</w:t>
      </w:r>
      <w:r w:rsidR="003D57A6" w:rsidRPr="00A4616E">
        <w:rPr>
          <w:rFonts w:cs="B Nazanin" w:hint="cs"/>
          <w:color w:val="000000"/>
          <w:sz w:val="26"/>
          <w:szCs w:val="26"/>
          <w:rtl/>
        </w:rPr>
        <w:t>ی</w:t>
      </w:r>
      <w:r w:rsidR="003D57A6" w:rsidRPr="00A4616E">
        <w:rPr>
          <w:rFonts w:cs="B Nazanin" w:hint="eastAsia"/>
          <w:color w:val="000000"/>
          <w:sz w:val="26"/>
          <w:szCs w:val="26"/>
          <w:rtl/>
        </w:rPr>
        <w:t>،</w:t>
      </w:r>
      <w:r w:rsidR="003D57A6" w:rsidRPr="00A4616E">
        <w:rPr>
          <w:rFonts w:cs="B Nazanin"/>
          <w:color w:val="000000"/>
          <w:sz w:val="26"/>
          <w:szCs w:val="26"/>
          <w:rtl/>
        </w:rPr>
        <w:t xml:space="preserve"> زراعت و اصلاح نباتات، </w:t>
      </w:r>
      <w:r w:rsidR="000746B5" w:rsidRPr="00A4616E">
        <w:rPr>
          <w:rFonts w:cs="B Nazanin"/>
          <w:color w:val="000000"/>
          <w:sz w:val="26"/>
          <w:szCs w:val="26"/>
          <w:rtl/>
        </w:rPr>
        <w:t>علفها</w:t>
      </w:r>
      <w:r w:rsidR="000746B5" w:rsidRPr="00A4616E">
        <w:rPr>
          <w:rFonts w:cs="B Nazanin" w:hint="cs"/>
          <w:color w:val="000000"/>
          <w:sz w:val="26"/>
          <w:szCs w:val="26"/>
          <w:rtl/>
        </w:rPr>
        <w:t>ی</w:t>
      </w:r>
      <w:r w:rsidR="000746B5" w:rsidRPr="00A4616E">
        <w:rPr>
          <w:rFonts w:cs="B Nazanin"/>
          <w:color w:val="000000"/>
          <w:sz w:val="26"/>
          <w:szCs w:val="26"/>
          <w:rtl/>
        </w:rPr>
        <w:t xml:space="preserve"> هر</w:t>
      </w:r>
      <w:r w:rsidR="000746B5" w:rsidRPr="00A4616E">
        <w:rPr>
          <w:rFonts w:cs="B Nazanin" w:hint="eastAsia"/>
          <w:color w:val="000000"/>
          <w:sz w:val="26"/>
          <w:szCs w:val="26"/>
          <w:rtl/>
        </w:rPr>
        <w:t>ز،</w:t>
      </w:r>
      <w:r w:rsidR="000746B5" w:rsidRPr="00A4616E">
        <w:rPr>
          <w:rFonts w:cs="B Nazanin"/>
          <w:color w:val="000000"/>
          <w:sz w:val="26"/>
          <w:szCs w:val="26"/>
          <w:rtl/>
        </w:rPr>
        <w:t xml:space="preserve"> </w:t>
      </w:r>
      <w:r w:rsidR="00035543" w:rsidRPr="00077E23">
        <w:rPr>
          <w:rFonts w:cs="B Nazanin" w:hint="cs"/>
          <w:sz w:val="26"/>
          <w:szCs w:val="26"/>
          <w:rtl/>
        </w:rPr>
        <w:t>(ضریب</w:t>
      </w:r>
      <w:r w:rsidR="003D57A6" w:rsidRPr="00077E23">
        <w:rPr>
          <w:rFonts w:cs="B Nazanin" w:hint="cs"/>
          <w:sz w:val="26"/>
          <w:szCs w:val="26"/>
          <w:rtl/>
        </w:rPr>
        <w:t xml:space="preserve"> 1</w:t>
      </w:r>
      <w:r w:rsidR="00035543" w:rsidRPr="00077E23">
        <w:rPr>
          <w:rFonts w:cs="B Nazanin" w:hint="cs"/>
          <w:sz w:val="26"/>
          <w:szCs w:val="26"/>
          <w:rtl/>
        </w:rPr>
        <w:t>)</w:t>
      </w:r>
    </w:p>
    <w:p w:rsidR="00077A5A" w:rsidRPr="00077E23" w:rsidRDefault="007C0C8D" w:rsidP="0049051D">
      <w:pPr>
        <w:pStyle w:val="ListParagraph"/>
        <w:numPr>
          <w:ilvl w:val="0"/>
          <w:numId w:val="14"/>
        </w:numPr>
        <w:bidi/>
        <w:ind w:left="804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سایر </w:t>
      </w:r>
      <w:r w:rsidR="00BE0DA9" w:rsidRPr="00077E23">
        <w:rPr>
          <w:rFonts w:cs="B Nazanin" w:hint="cs"/>
          <w:sz w:val="26"/>
          <w:szCs w:val="26"/>
          <w:rtl/>
        </w:rPr>
        <w:t>رشته</w:t>
      </w:r>
      <w:r w:rsidR="00BE0DA9" w:rsidRPr="00077E23">
        <w:rPr>
          <w:rFonts w:cs="B Nazanin" w:hint="eastAsia"/>
          <w:sz w:val="26"/>
          <w:szCs w:val="26"/>
          <w:rtl/>
        </w:rPr>
        <w:t>‌</w:t>
      </w:r>
      <w:r w:rsidR="00BE0DA9" w:rsidRPr="00077E23">
        <w:rPr>
          <w:rFonts w:cs="B Nazanin" w:hint="cs"/>
          <w:sz w:val="26"/>
          <w:szCs w:val="26"/>
          <w:rtl/>
        </w:rPr>
        <w:t xml:space="preserve">های </w:t>
      </w:r>
      <w:r>
        <w:rPr>
          <w:rFonts w:cs="B Nazanin" w:hint="cs"/>
          <w:sz w:val="26"/>
          <w:szCs w:val="26"/>
          <w:rtl/>
        </w:rPr>
        <w:t>کشاورزی</w:t>
      </w:r>
      <w:r w:rsidR="000746B5" w:rsidRPr="00077E23">
        <w:rPr>
          <w:rFonts w:cs="B Nazanin"/>
          <w:sz w:val="26"/>
          <w:szCs w:val="26"/>
          <w:rtl/>
        </w:rPr>
        <w:t xml:space="preserve"> </w:t>
      </w:r>
      <w:r w:rsidR="00035543" w:rsidRPr="00077E23">
        <w:rPr>
          <w:rFonts w:cs="B Nazanin" w:hint="cs"/>
          <w:sz w:val="26"/>
          <w:szCs w:val="26"/>
          <w:rtl/>
        </w:rPr>
        <w:t xml:space="preserve">(ضریب </w:t>
      </w:r>
      <w:r>
        <w:rPr>
          <w:rFonts w:cs="B Nazanin" w:hint="cs"/>
          <w:sz w:val="26"/>
          <w:szCs w:val="26"/>
          <w:rtl/>
        </w:rPr>
        <w:t>5</w:t>
      </w:r>
      <w:r w:rsidR="003D57A6" w:rsidRPr="00077E23">
        <w:rPr>
          <w:rFonts w:cs="B Nazanin" w:hint="cs"/>
          <w:sz w:val="26"/>
          <w:szCs w:val="26"/>
          <w:rtl/>
        </w:rPr>
        <w:t>/0</w:t>
      </w:r>
      <w:r w:rsidR="00035543" w:rsidRPr="00077E23">
        <w:rPr>
          <w:rFonts w:cs="B Nazanin" w:hint="cs"/>
          <w:sz w:val="26"/>
          <w:szCs w:val="26"/>
          <w:rtl/>
        </w:rPr>
        <w:t>)</w:t>
      </w:r>
      <w:r w:rsidR="002F4268" w:rsidRPr="00077E23">
        <w:rPr>
          <w:rFonts w:cs="B Nazanin" w:hint="cs"/>
          <w:sz w:val="26"/>
          <w:szCs w:val="26"/>
          <w:rtl/>
        </w:rPr>
        <w:t xml:space="preserve"> </w:t>
      </w:r>
    </w:p>
    <w:p w:rsidR="00B33C0F" w:rsidRPr="00077E23" w:rsidRDefault="003A0645" w:rsidP="00B33C0F">
      <w:pPr>
        <w:pStyle w:val="ListParagraph"/>
        <w:bidi/>
        <w:ind w:left="-46" w:right="381"/>
        <w:jc w:val="mediumKashida"/>
        <w:rPr>
          <w:rFonts w:cs="B Nazanin"/>
          <w:sz w:val="26"/>
          <w:szCs w:val="26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61290</wp:posOffset>
                </wp:positionV>
                <wp:extent cx="1264285" cy="352425"/>
                <wp:effectExtent l="0" t="0" r="1206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92732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6pt;margin-top:12.7pt;width:99.5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">
                <v:textbox>
                  <w:txbxContent>
                    <w:p w:rsidR="007B3388" w:rsidRPr="00362C71" w:rsidRDefault="007B3388" w:rsidP="0092732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C0F" w:rsidRDefault="00F56995" w:rsidP="007C1FB7">
      <w:pPr>
        <w:pStyle w:val="ListParagraph"/>
        <w:numPr>
          <w:ilvl w:val="0"/>
          <w:numId w:val="2"/>
        </w:numPr>
        <w:tabs>
          <w:tab w:val="right" w:pos="9004"/>
        </w:tabs>
        <w:bidi/>
        <w:ind w:right="471"/>
        <w:jc w:val="both"/>
        <w:rPr>
          <w:rFonts w:cs="B Nazanin"/>
          <w:b/>
          <w:bCs/>
        </w:rPr>
      </w:pPr>
      <w:r w:rsidRPr="007C1FB7">
        <w:rPr>
          <w:rFonts w:cs="B Nazanin" w:hint="cs"/>
          <w:b/>
          <w:bCs/>
          <w:rtl/>
        </w:rPr>
        <w:t>امتیاز بر اساس رتبه بندی سازمان نظام مهندسی کشاورزی و منابع طبیعی</w:t>
      </w:r>
    </w:p>
    <w:p w:rsidR="00F56995" w:rsidRPr="007C1FB7" w:rsidRDefault="00F56995" w:rsidP="00B33C0F">
      <w:pPr>
        <w:pStyle w:val="ListParagraph"/>
        <w:tabs>
          <w:tab w:val="right" w:pos="9004"/>
        </w:tabs>
        <w:bidi/>
        <w:ind w:left="785" w:right="471"/>
        <w:jc w:val="both"/>
        <w:rPr>
          <w:rFonts w:cs="B Nazanin"/>
          <w:b/>
          <w:bCs/>
        </w:rPr>
      </w:pPr>
      <w:r w:rsidRPr="007C1FB7">
        <w:rPr>
          <w:rFonts w:cs="B Nazanin" w:hint="cs"/>
          <w:b/>
          <w:bCs/>
          <w:rtl/>
        </w:rPr>
        <w:t xml:space="preserve">  </w:t>
      </w:r>
    </w:p>
    <w:p w:rsidR="00F56995" w:rsidRDefault="00FE1566" w:rsidP="00A22B38">
      <w:pPr>
        <w:bidi/>
        <w:ind w:left="720"/>
        <w:jc w:val="both"/>
        <w:rPr>
          <w:rFonts w:cs="B Nazanin"/>
          <w:sz w:val="26"/>
          <w:szCs w:val="26"/>
          <w:rtl/>
        </w:rPr>
      </w:pPr>
      <w:r w:rsidRPr="002F6A77">
        <w:rPr>
          <w:rFonts w:cs="B Nazanin" w:hint="cs"/>
          <w:sz w:val="26"/>
          <w:szCs w:val="26"/>
          <w:rtl/>
        </w:rPr>
        <w:t>بر اساس مد</w:t>
      </w:r>
      <w:r w:rsidR="00A22B38" w:rsidRPr="002F6A77">
        <w:rPr>
          <w:rFonts w:cs="B Nazanin" w:hint="cs"/>
          <w:sz w:val="26"/>
          <w:szCs w:val="26"/>
          <w:rtl/>
        </w:rPr>
        <w:t>ا</w:t>
      </w:r>
      <w:r w:rsidRPr="002F6A77">
        <w:rPr>
          <w:rFonts w:cs="B Nazanin" w:hint="cs"/>
          <w:sz w:val="26"/>
          <w:szCs w:val="26"/>
          <w:rtl/>
        </w:rPr>
        <w:t>رک رتبه بندی اجرایی</w:t>
      </w:r>
      <w:r w:rsidR="005040EB" w:rsidRPr="002F6A77">
        <w:rPr>
          <w:rFonts w:cs="B Nazanin" w:hint="cs"/>
          <w:sz w:val="26"/>
          <w:szCs w:val="26"/>
          <w:rtl/>
        </w:rPr>
        <w:t xml:space="preserve"> یا مشاوره</w:t>
      </w:r>
      <w:r w:rsidRPr="002F6A77">
        <w:rPr>
          <w:rFonts w:cs="B Nazanin" w:hint="cs"/>
          <w:sz w:val="26"/>
          <w:szCs w:val="26"/>
          <w:rtl/>
        </w:rPr>
        <w:t xml:space="preserve"> از طرف سازمان نظام مهندسی کشاورزی و منابع طبیعی استان، امتیاز این بند بر اساس جدول زیر داده خواهد شد:</w:t>
      </w:r>
    </w:p>
    <w:p w:rsidR="0092732D" w:rsidRDefault="0092732D" w:rsidP="0092732D">
      <w:pPr>
        <w:bidi/>
        <w:ind w:left="720"/>
        <w:jc w:val="both"/>
        <w:rPr>
          <w:rFonts w:cs="B Nazanin" w:hint="cs"/>
          <w:sz w:val="26"/>
          <w:szCs w:val="26"/>
          <w:rtl/>
          <w:lang w:bidi="fa-IR"/>
        </w:rPr>
      </w:pPr>
    </w:p>
    <w:p w:rsidR="00F56995" w:rsidRPr="00FE1566" w:rsidRDefault="00FE1566" w:rsidP="00A660A4">
      <w:pPr>
        <w:tabs>
          <w:tab w:val="right" w:pos="9004"/>
        </w:tabs>
        <w:bidi/>
        <w:ind w:left="720" w:right="471"/>
        <w:jc w:val="center"/>
        <w:rPr>
          <w:rFonts w:cs="B Titr"/>
          <w:sz w:val="22"/>
          <w:szCs w:val="22"/>
          <w:rtl/>
        </w:rPr>
      </w:pPr>
      <w:r w:rsidRPr="00FE1566">
        <w:rPr>
          <w:rFonts w:cs="B Titr" w:hint="cs"/>
          <w:sz w:val="22"/>
          <w:szCs w:val="22"/>
          <w:rtl/>
        </w:rPr>
        <w:t>جدول 1- امتیاز رتبه بندی سازمان نظام مهندسی کشاورزی و منابع طبیعی</w:t>
      </w:r>
    </w:p>
    <w:tbl>
      <w:tblPr>
        <w:tblpPr w:leftFromText="180" w:rightFromText="180" w:vertAnchor="text" w:tblpXSpec="center" w:tblpY="1"/>
        <w:tblOverlap w:val="never"/>
        <w:bidiVisual/>
        <w:tblW w:w="6379" w:type="dxa"/>
        <w:tblLook w:val="04A0" w:firstRow="1" w:lastRow="0" w:firstColumn="1" w:lastColumn="0" w:noHBand="0" w:noVBand="1"/>
      </w:tblPr>
      <w:tblGrid>
        <w:gridCol w:w="2262"/>
        <w:gridCol w:w="6"/>
        <w:gridCol w:w="1843"/>
        <w:gridCol w:w="2268"/>
      </w:tblGrid>
      <w:tr w:rsidR="00F56995" w:rsidRPr="00FE1566" w:rsidTr="00E50A09">
        <w:trPr>
          <w:trHeight w:val="26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تبه اجرای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تبه مشاوره</w:t>
            </w:r>
          </w:p>
        </w:tc>
      </w:tr>
      <w:tr w:rsidR="00F56995" w:rsidRPr="003570D9" w:rsidTr="00A4616E">
        <w:trPr>
          <w:trHeight w:val="23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</w:tr>
      <w:tr w:rsidR="00F56995" w:rsidRPr="003570D9" w:rsidTr="00A4616E">
        <w:trPr>
          <w:trHeight w:val="2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F56995" w:rsidRPr="00FE1566" w:rsidRDefault="009C3919" w:rsidP="009C3919">
            <w:pPr>
              <w:bidi/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/>
                <w:b/>
                <w:bCs/>
                <w:lang w:bidi="fa-IR"/>
              </w:rPr>
              <w:t>1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</w:tr>
      <w:tr w:rsidR="00F56995" w:rsidRPr="003570D9" w:rsidTr="00A4616E">
        <w:trPr>
          <w:trHeight w:val="2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F56995" w:rsidRPr="00FE1566" w:rsidRDefault="0092732D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</w:tr>
      <w:tr w:rsidR="00F56995" w:rsidRPr="003570D9" w:rsidTr="00A4616E">
        <w:trPr>
          <w:trHeight w:val="1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F56995" w:rsidRPr="00FE1566" w:rsidRDefault="009C3919" w:rsidP="00E50A09">
            <w:pPr>
              <w:bidi/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/>
                <w:b/>
                <w:bCs/>
                <w:lang w:bidi="fa-IR"/>
              </w:rPr>
              <w:t>2/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بره</w:t>
            </w:r>
          </w:p>
        </w:tc>
      </w:tr>
      <w:tr w:rsidR="00F56995" w:rsidRPr="003570D9" w:rsidTr="00A4616E">
        <w:trPr>
          <w:trHeight w:val="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F56995" w:rsidRPr="00FE1566" w:rsidRDefault="0092732D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متاز</w:t>
            </w:r>
          </w:p>
        </w:tc>
      </w:tr>
    </w:tbl>
    <w:p w:rsidR="0092732D" w:rsidRDefault="0092732D" w:rsidP="008475CE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92732D" w:rsidRDefault="0092732D" w:rsidP="0092732D">
      <w:pPr>
        <w:bidi/>
        <w:ind w:left="720"/>
        <w:jc w:val="both"/>
        <w:rPr>
          <w:rFonts w:cs="B Nazanin"/>
          <w:u w:val="single"/>
          <w:rtl/>
        </w:rPr>
      </w:pPr>
    </w:p>
    <w:p w:rsidR="00F56995" w:rsidRDefault="00F56995" w:rsidP="007C0C8D">
      <w:pPr>
        <w:bidi/>
        <w:ind w:left="720"/>
        <w:jc w:val="both"/>
        <w:rPr>
          <w:rFonts w:cs="B Nazanin"/>
          <w:rtl/>
        </w:rPr>
      </w:pPr>
      <w:r w:rsidRPr="00C46F9E">
        <w:rPr>
          <w:rFonts w:cs="B Nazanin" w:hint="cs"/>
          <w:u w:val="single"/>
          <w:rtl/>
        </w:rPr>
        <w:t>تبصره</w:t>
      </w:r>
      <w:r w:rsidR="00C46F9E" w:rsidRPr="00C46F9E">
        <w:rPr>
          <w:rFonts w:cs="B Nazanin" w:hint="cs"/>
          <w:u w:val="single"/>
          <w:rtl/>
        </w:rPr>
        <w:t>:</w:t>
      </w:r>
      <w:r w:rsidRPr="00C46F9E">
        <w:rPr>
          <w:rFonts w:cs="B Nazanin" w:hint="cs"/>
          <w:u w:val="single"/>
          <w:rtl/>
        </w:rPr>
        <w:t xml:space="preserve"> </w:t>
      </w:r>
      <w:r w:rsidRPr="00ED745C">
        <w:rPr>
          <w:rFonts w:cs="B Nazanin" w:hint="cs"/>
          <w:rtl/>
        </w:rPr>
        <w:t xml:space="preserve">درصورت دارا بودن هردو مدرک اجرایی و مشاوره بالاترین امتیاز </w:t>
      </w:r>
      <w:r w:rsidR="007C0C8D">
        <w:rPr>
          <w:rFonts w:cs="B Nazanin" w:hint="cs"/>
          <w:rtl/>
        </w:rPr>
        <w:t>،</w:t>
      </w:r>
      <w:r w:rsidRPr="00ED745C">
        <w:rPr>
          <w:rFonts w:cs="B Nazanin" w:hint="cs"/>
          <w:rtl/>
        </w:rPr>
        <w:t xml:space="preserve"> ملاک عمل قرار می گیرد.</w:t>
      </w:r>
      <w:r w:rsidR="008475CE">
        <w:rPr>
          <w:rFonts w:cs="B Nazanin" w:hint="cs"/>
          <w:rtl/>
        </w:rPr>
        <w:t xml:space="preserve"> </w:t>
      </w:r>
    </w:p>
    <w:p w:rsidR="0049051D" w:rsidRDefault="0049051D" w:rsidP="0049051D">
      <w:pPr>
        <w:bidi/>
        <w:ind w:left="720"/>
        <w:jc w:val="both"/>
        <w:rPr>
          <w:rFonts w:cs="B Nazanin"/>
          <w:b/>
          <w:bCs/>
          <w:rtl/>
        </w:rPr>
      </w:pPr>
    </w:p>
    <w:p w:rsidR="00F56995" w:rsidRPr="00C538EE" w:rsidRDefault="00F56995" w:rsidP="0049051D">
      <w:pPr>
        <w:numPr>
          <w:ilvl w:val="0"/>
          <w:numId w:val="2"/>
        </w:numPr>
        <w:tabs>
          <w:tab w:val="num" w:pos="720"/>
        </w:tabs>
        <w:bidi/>
        <w:ind w:left="720"/>
        <w:jc w:val="both"/>
        <w:rPr>
          <w:rFonts w:cs="B Nazanin"/>
          <w:b/>
          <w:bCs/>
        </w:rPr>
      </w:pPr>
      <w:r w:rsidRPr="00C538EE">
        <w:rPr>
          <w:rFonts w:cs="B Nazanin" w:hint="cs"/>
          <w:b/>
          <w:bCs/>
          <w:rtl/>
        </w:rPr>
        <w:t>فعالیت های اجرایی</w:t>
      </w:r>
      <w:r w:rsidR="0096523C">
        <w:rPr>
          <w:rFonts w:cs="B Nazanin" w:hint="cs"/>
          <w:b/>
          <w:bCs/>
          <w:rtl/>
        </w:rPr>
        <w:t xml:space="preserve"> مرتبط با آزمایشگاه و غیر مرتبط </w:t>
      </w:r>
    </w:p>
    <w:p w:rsidR="00F56995" w:rsidRDefault="003A0645" w:rsidP="000C4E91">
      <w:pPr>
        <w:tabs>
          <w:tab w:val="right" w:pos="9004"/>
        </w:tabs>
        <w:bidi/>
        <w:ind w:left="720" w:right="471"/>
        <w:jc w:val="both"/>
        <w:rPr>
          <w:rFonts w:cs="B Nazanin"/>
          <w:color w:val="00B050"/>
          <w:sz w:val="22"/>
          <w:szCs w:val="22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715</wp:posOffset>
                </wp:positionV>
                <wp:extent cx="1206500" cy="330835"/>
                <wp:effectExtent l="0" t="0" r="12700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داکثر 80 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.85pt;margin-top:.45pt;width:95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IsLAIAAFc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">
                <v:textbox>
                  <w:txbxContent>
                    <w:p w:rsidR="007B3388" w:rsidRPr="00362C71" w:rsidRDefault="007B3388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داکثر 80  امتیاز</w:t>
                      </w:r>
                    </w:p>
                  </w:txbxContent>
                </v:textbox>
              </v:shape>
            </w:pict>
          </mc:Fallback>
        </mc:AlternateContent>
      </w:r>
      <w:r w:rsidR="00F56995" w:rsidRPr="00303DE3">
        <w:rPr>
          <w:rFonts w:cs="B Nazanin" w:hint="cs"/>
          <w:sz w:val="22"/>
          <w:szCs w:val="22"/>
          <w:rtl/>
        </w:rPr>
        <w:t>3</w:t>
      </w:r>
      <w:r w:rsidR="00F56995" w:rsidRPr="00C538EE">
        <w:rPr>
          <w:rFonts w:cs="B Nazanin" w:hint="cs"/>
          <w:sz w:val="22"/>
          <w:szCs w:val="22"/>
          <w:rtl/>
        </w:rPr>
        <w:t>- 1</w:t>
      </w:r>
      <w:r w:rsidR="0076224A">
        <w:rPr>
          <w:rFonts w:cs="B Nazanin" w:hint="cs"/>
          <w:sz w:val="22"/>
          <w:szCs w:val="22"/>
          <w:rtl/>
        </w:rPr>
        <w:t>-</w:t>
      </w:r>
      <w:r w:rsidR="00F56995" w:rsidRPr="00C538EE">
        <w:rPr>
          <w:rFonts w:cs="B Nazanin" w:hint="cs"/>
          <w:sz w:val="22"/>
          <w:szCs w:val="22"/>
          <w:rtl/>
        </w:rPr>
        <w:t xml:space="preserve"> سوابق اجرایی </w:t>
      </w:r>
      <w:r w:rsidR="000C4E91">
        <w:rPr>
          <w:rFonts w:cs="B Nazanin" w:hint="cs"/>
          <w:sz w:val="22"/>
          <w:szCs w:val="22"/>
          <w:rtl/>
        </w:rPr>
        <w:t>براساس نوع و سال</w:t>
      </w:r>
      <w:r w:rsidR="00F86E27">
        <w:rPr>
          <w:rFonts w:cs="B Nazanin" w:hint="eastAsia"/>
          <w:sz w:val="22"/>
          <w:szCs w:val="22"/>
          <w:rtl/>
          <w:lang w:bidi="fa-IR"/>
        </w:rPr>
        <w:t>‌</w:t>
      </w:r>
      <w:r w:rsidR="000C4E91">
        <w:rPr>
          <w:rFonts w:cs="B Nazanin" w:hint="cs"/>
          <w:sz w:val="22"/>
          <w:szCs w:val="22"/>
          <w:rtl/>
        </w:rPr>
        <w:t xml:space="preserve">های فعالیت با استفاده از </w:t>
      </w:r>
      <w:r w:rsidR="00F56995" w:rsidRPr="00C538EE">
        <w:rPr>
          <w:rFonts w:cs="B Nazanin" w:hint="cs"/>
          <w:sz w:val="22"/>
          <w:szCs w:val="22"/>
          <w:rtl/>
        </w:rPr>
        <w:t xml:space="preserve">جدول </w:t>
      </w:r>
      <w:r w:rsidR="000C4E91">
        <w:rPr>
          <w:rFonts w:cs="B Nazanin" w:hint="cs"/>
          <w:sz w:val="22"/>
          <w:szCs w:val="22"/>
          <w:rtl/>
        </w:rPr>
        <w:t>پیوست</w:t>
      </w:r>
    </w:p>
    <w:p w:rsidR="00362C71" w:rsidRPr="00A22B38" w:rsidRDefault="00362C71" w:rsidP="00362C71">
      <w:pPr>
        <w:tabs>
          <w:tab w:val="right" w:pos="9004"/>
        </w:tabs>
        <w:bidi/>
        <w:ind w:left="720" w:right="471"/>
        <w:jc w:val="both"/>
        <w:rPr>
          <w:rFonts w:cs="B Nazanin"/>
          <w:color w:val="00B050"/>
          <w:sz w:val="22"/>
          <w:szCs w:val="22"/>
          <w:rtl/>
        </w:rPr>
      </w:pPr>
    </w:p>
    <w:p w:rsidR="00F56995" w:rsidRDefault="003A0645" w:rsidP="00BD2685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160</wp:posOffset>
                </wp:positionV>
                <wp:extent cx="1167130" cy="281940"/>
                <wp:effectExtent l="0" t="0" r="13970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92732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.6pt;margin-top:.8pt;width:91.9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">
                <v:textbox>
                  <w:txbxContent>
                    <w:p w:rsidR="007B3388" w:rsidRPr="00362C71" w:rsidRDefault="007B3388" w:rsidP="0092732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5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امتیاز</w:t>
                      </w:r>
                    </w:p>
                  </w:txbxContent>
                </v:textbox>
              </v:shape>
            </w:pict>
          </mc:Fallback>
        </mc:AlternateContent>
      </w:r>
      <w:r w:rsidR="00F56995" w:rsidRPr="00C538EE">
        <w:rPr>
          <w:rFonts w:cs="B Nazanin" w:hint="cs"/>
          <w:sz w:val="22"/>
          <w:szCs w:val="22"/>
          <w:rtl/>
        </w:rPr>
        <w:t>3-2</w:t>
      </w:r>
      <w:r w:rsidR="0076224A">
        <w:rPr>
          <w:rFonts w:cs="B Nazanin" w:hint="cs"/>
          <w:sz w:val="22"/>
          <w:szCs w:val="22"/>
          <w:rtl/>
        </w:rPr>
        <w:t>-</w:t>
      </w:r>
      <w:r w:rsidR="00F56995" w:rsidRPr="00C538EE">
        <w:rPr>
          <w:rFonts w:cs="B Nazanin" w:hint="cs"/>
          <w:sz w:val="22"/>
          <w:szCs w:val="22"/>
          <w:rtl/>
        </w:rPr>
        <w:t xml:space="preserve"> ارزیابی کیفی کارشناس مس</w:t>
      </w:r>
      <w:r w:rsidR="00157011">
        <w:rPr>
          <w:rFonts w:cs="B Nazanin" w:hint="cs"/>
          <w:sz w:val="22"/>
          <w:szCs w:val="22"/>
          <w:rtl/>
          <w:lang w:bidi="fa-IR"/>
        </w:rPr>
        <w:t>ئ</w:t>
      </w:r>
      <w:r w:rsidR="00157011">
        <w:rPr>
          <w:rFonts w:cs="B Nazanin" w:hint="cs"/>
          <w:sz w:val="22"/>
          <w:szCs w:val="22"/>
          <w:rtl/>
        </w:rPr>
        <w:t>و</w:t>
      </w:r>
      <w:r w:rsidR="00F56995" w:rsidRPr="00C538EE">
        <w:rPr>
          <w:rFonts w:cs="B Nazanin" w:hint="cs"/>
          <w:sz w:val="22"/>
          <w:szCs w:val="22"/>
          <w:rtl/>
        </w:rPr>
        <w:t>ل استانی از فعالیت</w:t>
      </w:r>
      <w:r w:rsidR="00BD2685">
        <w:rPr>
          <w:rFonts w:cs="B Nazanin" w:hint="eastAsia"/>
          <w:sz w:val="22"/>
          <w:szCs w:val="22"/>
          <w:rtl/>
        </w:rPr>
        <w:t>‌</w:t>
      </w:r>
      <w:r w:rsidR="00F56995" w:rsidRPr="00C538EE">
        <w:rPr>
          <w:rFonts w:cs="B Nazanin" w:hint="cs"/>
          <w:sz w:val="22"/>
          <w:szCs w:val="22"/>
          <w:rtl/>
        </w:rPr>
        <w:t xml:space="preserve">های </w:t>
      </w:r>
      <w:r w:rsidR="00CF5E46" w:rsidRPr="001679E3">
        <w:rPr>
          <w:rFonts w:cs="B Nazanin" w:hint="cs"/>
          <w:sz w:val="22"/>
          <w:szCs w:val="22"/>
          <w:rtl/>
        </w:rPr>
        <w:t>مرتبط</w:t>
      </w:r>
      <w:r w:rsidR="00A22B38">
        <w:rPr>
          <w:rFonts w:cs="B Nazanin" w:hint="cs"/>
          <w:sz w:val="22"/>
          <w:szCs w:val="22"/>
          <w:rtl/>
        </w:rPr>
        <w:t xml:space="preserve"> </w:t>
      </w:r>
      <w:r w:rsidR="00A22B38" w:rsidRPr="00C46F9E">
        <w:rPr>
          <w:rFonts w:cs="B Nazanin" w:hint="cs"/>
          <w:sz w:val="22"/>
          <w:szCs w:val="22"/>
          <w:rtl/>
        </w:rPr>
        <w:t>با تقاضای</w:t>
      </w:r>
      <w:r w:rsidR="00CF5E46" w:rsidRPr="00C46F9E">
        <w:rPr>
          <w:rFonts w:cs="B Nazanin" w:hint="cs"/>
          <w:sz w:val="22"/>
          <w:szCs w:val="22"/>
          <w:rtl/>
        </w:rPr>
        <w:t xml:space="preserve"> </w:t>
      </w:r>
      <w:r w:rsidR="00CF5E46" w:rsidRPr="001679E3">
        <w:rPr>
          <w:rFonts w:cs="B Nazanin" w:hint="cs"/>
          <w:sz w:val="22"/>
          <w:szCs w:val="22"/>
          <w:rtl/>
        </w:rPr>
        <w:t>متقاضی</w:t>
      </w:r>
      <w:r w:rsidR="00CF5E46" w:rsidRPr="00C46F9E">
        <w:rPr>
          <w:rFonts w:cs="B Nazanin" w:hint="cs"/>
          <w:sz w:val="22"/>
          <w:szCs w:val="22"/>
          <w:rtl/>
        </w:rPr>
        <w:t xml:space="preserve"> </w:t>
      </w:r>
    </w:p>
    <w:p w:rsidR="00362C71" w:rsidRPr="00C538EE" w:rsidRDefault="00362C71" w:rsidP="00362C71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</w:p>
    <w:p w:rsidR="00F56995" w:rsidRDefault="003A0645" w:rsidP="00236F0F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23495</wp:posOffset>
                </wp:positionV>
                <wp:extent cx="1186180" cy="321310"/>
                <wp:effectExtent l="0" t="0" r="1397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92732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.35pt;margin-top:1.85pt;width:93.4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">
                <v:textbox>
                  <w:txbxContent>
                    <w:p w:rsidR="007B3388" w:rsidRPr="00362C71" w:rsidRDefault="007B3388" w:rsidP="0092732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95" w:rsidRPr="00C538EE">
        <w:rPr>
          <w:rFonts w:cs="B Nazanin" w:hint="cs"/>
          <w:sz w:val="22"/>
          <w:szCs w:val="22"/>
          <w:rtl/>
        </w:rPr>
        <w:t>3-3</w:t>
      </w:r>
      <w:r w:rsidR="0076224A">
        <w:rPr>
          <w:rFonts w:cs="B Nazanin" w:hint="cs"/>
          <w:sz w:val="22"/>
          <w:szCs w:val="22"/>
          <w:rtl/>
        </w:rPr>
        <w:t>-</w:t>
      </w:r>
      <w:r w:rsidR="00157011">
        <w:rPr>
          <w:rFonts w:cs="B Nazanin" w:hint="cs"/>
          <w:sz w:val="22"/>
          <w:szCs w:val="22"/>
          <w:rtl/>
        </w:rPr>
        <w:t xml:space="preserve"> ارزیابی کیفی کارشناس مسئو</w:t>
      </w:r>
      <w:r w:rsidR="00F56995" w:rsidRPr="00C538EE">
        <w:rPr>
          <w:rFonts w:cs="B Nazanin" w:hint="cs"/>
          <w:sz w:val="22"/>
          <w:szCs w:val="22"/>
          <w:rtl/>
        </w:rPr>
        <w:t xml:space="preserve">ل ستادی از </w:t>
      </w:r>
      <w:r w:rsidR="00CF5E46" w:rsidRPr="00C538EE">
        <w:rPr>
          <w:rFonts w:cs="B Nazanin" w:hint="cs"/>
          <w:sz w:val="22"/>
          <w:szCs w:val="22"/>
          <w:rtl/>
        </w:rPr>
        <w:t>فعالیت</w:t>
      </w:r>
      <w:r w:rsidR="00236F0F">
        <w:rPr>
          <w:rFonts w:cs="B Nazanin" w:hint="eastAsia"/>
          <w:sz w:val="22"/>
          <w:szCs w:val="22"/>
          <w:rtl/>
        </w:rPr>
        <w:t>‌</w:t>
      </w:r>
      <w:r w:rsidR="00CF5E46" w:rsidRPr="00C538EE">
        <w:rPr>
          <w:rFonts w:cs="B Nazanin" w:hint="cs"/>
          <w:sz w:val="22"/>
          <w:szCs w:val="22"/>
          <w:rtl/>
        </w:rPr>
        <w:t xml:space="preserve">های </w:t>
      </w:r>
      <w:r w:rsidR="00CF5E46" w:rsidRPr="00C46F9E">
        <w:rPr>
          <w:rFonts w:cs="B Nazanin" w:hint="cs"/>
          <w:sz w:val="22"/>
          <w:szCs w:val="22"/>
          <w:rtl/>
        </w:rPr>
        <w:t xml:space="preserve">مرتبط </w:t>
      </w:r>
      <w:r w:rsidR="00A22B38" w:rsidRPr="00C46F9E">
        <w:rPr>
          <w:rFonts w:cs="B Nazanin" w:hint="cs"/>
          <w:sz w:val="22"/>
          <w:szCs w:val="22"/>
          <w:rtl/>
        </w:rPr>
        <w:t xml:space="preserve">با تقاضای </w:t>
      </w:r>
      <w:r w:rsidR="00CF5E46" w:rsidRPr="00C46F9E">
        <w:rPr>
          <w:rFonts w:cs="B Nazanin" w:hint="cs"/>
          <w:sz w:val="22"/>
          <w:szCs w:val="22"/>
          <w:rtl/>
        </w:rPr>
        <w:t>متقاضی</w:t>
      </w:r>
      <w:r w:rsidR="00CF5E46">
        <w:rPr>
          <w:rFonts w:cs="B Nazanin" w:hint="cs"/>
          <w:color w:val="FF0000"/>
          <w:sz w:val="22"/>
          <w:szCs w:val="22"/>
          <w:rtl/>
        </w:rPr>
        <w:t xml:space="preserve"> </w:t>
      </w:r>
    </w:p>
    <w:p w:rsidR="001679E3" w:rsidRDefault="001679E3" w:rsidP="00F56995">
      <w:pPr>
        <w:tabs>
          <w:tab w:val="right" w:pos="8579"/>
        </w:tabs>
        <w:bidi/>
        <w:jc w:val="both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2046EA" w:rsidRDefault="00F56995" w:rsidP="00362C71">
      <w:pPr>
        <w:tabs>
          <w:tab w:val="right" w:pos="8579"/>
        </w:tabs>
        <w:bidi/>
        <w:jc w:val="both"/>
        <w:rPr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r>
        <w:rPr>
          <w:rFonts w:cs="B Nazanin" w:hint="cs"/>
          <w:b/>
          <w:bCs/>
          <w:sz w:val="22"/>
          <w:szCs w:val="22"/>
          <w:rtl/>
        </w:rPr>
        <w:t xml:space="preserve">** متقاضی باید از سوابق اجرایی موضوع بند 3-1 </w:t>
      </w:r>
      <w:r w:rsidR="00362C71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>
        <w:rPr>
          <w:rFonts w:cs="B Nazanin" w:hint="cs"/>
          <w:b/>
          <w:bCs/>
          <w:sz w:val="22"/>
          <w:szCs w:val="22"/>
          <w:rtl/>
        </w:rPr>
        <w:t xml:space="preserve"> حداقل </w:t>
      </w:r>
      <w:r w:rsidR="00077E23">
        <w:rPr>
          <w:rFonts w:cs="B Nazanin" w:hint="cs"/>
          <w:b/>
          <w:bCs/>
          <w:sz w:val="22"/>
          <w:szCs w:val="22"/>
          <w:rtl/>
        </w:rPr>
        <w:t>24</w:t>
      </w:r>
      <w:r>
        <w:rPr>
          <w:rFonts w:cs="B Nazanin" w:hint="cs"/>
          <w:b/>
          <w:bCs/>
          <w:sz w:val="22"/>
          <w:szCs w:val="22"/>
          <w:rtl/>
        </w:rPr>
        <w:t xml:space="preserve"> امتیاز کسب</w:t>
      </w:r>
      <w:r w:rsidR="004C5595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نماید</w:t>
      </w:r>
      <w:r w:rsidR="004C5595">
        <w:rPr>
          <w:rFonts w:cs="B Nazanin" w:hint="cs"/>
          <w:b/>
          <w:bCs/>
          <w:sz w:val="22"/>
          <w:szCs w:val="22"/>
          <w:rtl/>
        </w:rPr>
        <w:t>،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C4BD7">
        <w:rPr>
          <w:rFonts w:cs="B Nazanin" w:hint="cs"/>
          <w:b/>
          <w:bCs/>
          <w:sz w:val="22"/>
          <w:szCs w:val="22"/>
          <w:u w:val="single"/>
          <w:rtl/>
        </w:rPr>
        <w:t>در غیر اینصورت پرونده قابل بررسی نمی باشد</w:t>
      </w:r>
      <w:r w:rsidR="00C672BA">
        <w:rPr>
          <w:rFonts w:hint="cs"/>
          <w:rtl/>
        </w:rPr>
        <w:t>.</w:t>
      </w:r>
    </w:p>
    <w:p w:rsidR="0086272E" w:rsidRDefault="0086272E" w:rsidP="0086272E">
      <w:pPr>
        <w:tabs>
          <w:tab w:val="right" w:pos="8579"/>
        </w:tabs>
        <w:bidi/>
        <w:jc w:val="both"/>
        <w:rPr>
          <w:rFonts w:hint="cs"/>
          <w:rtl/>
          <w:lang w:bidi="fa-IR"/>
        </w:rPr>
      </w:pPr>
    </w:p>
    <w:p w:rsidR="00F56995" w:rsidRDefault="00F56995" w:rsidP="00F56995">
      <w:pPr>
        <w:bidi/>
        <w:jc w:val="both"/>
        <w:rPr>
          <w:rtl/>
        </w:rPr>
      </w:pPr>
    </w:p>
    <w:p w:rsidR="00F56995" w:rsidRPr="00C538EE" w:rsidRDefault="003A0645" w:rsidP="00F56995">
      <w:pPr>
        <w:numPr>
          <w:ilvl w:val="0"/>
          <w:numId w:val="2"/>
        </w:numPr>
        <w:tabs>
          <w:tab w:val="num" w:pos="720"/>
        </w:tabs>
        <w:bidi/>
        <w:ind w:left="720"/>
        <w:rPr>
          <w:rFonts w:cs="B Nazanin"/>
          <w:b/>
          <w:bCs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3020</wp:posOffset>
                </wp:positionV>
                <wp:extent cx="2084705" cy="379730"/>
                <wp:effectExtent l="0" t="0" r="10795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92732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 از این 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38.3pt;margin-top:2.6pt;width:164.1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onLgIAAFk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">
                <v:textbox>
                  <w:txbxContent>
                    <w:p w:rsidR="007B3388" w:rsidRPr="00362C71" w:rsidRDefault="007B3388" w:rsidP="0092732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 از این بند</w:t>
                      </w:r>
                    </w:p>
                  </w:txbxContent>
                </v:textbox>
              </v:shape>
            </w:pict>
          </mc:Fallback>
        </mc:AlternateContent>
      </w:r>
      <w:r w:rsidR="00F56995" w:rsidRPr="00C538EE">
        <w:rPr>
          <w:rFonts w:cs="B Nazanin" w:hint="cs"/>
          <w:b/>
          <w:bCs/>
          <w:rtl/>
        </w:rPr>
        <w:t xml:space="preserve"> فعالیت های تحقیقاتی و علمی در چهار بخش مشخص:  </w:t>
      </w:r>
    </w:p>
    <w:p w:rsidR="00F56995" w:rsidRPr="0085653D" w:rsidRDefault="00F56995" w:rsidP="00F56995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5653D">
        <w:rPr>
          <w:rFonts w:cs="B Nazanin" w:hint="cs"/>
          <w:b/>
          <w:bCs/>
          <w:sz w:val="28"/>
          <w:szCs w:val="28"/>
          <w:rtl/>
        </w:rPr>
        <w:t xml:space="preserve">         </w:t>
      </w:r>
    </w:p>
    <w:p w:rsidR="00F56995" w:rsidRPr="005453FA" w:rsidRDefault="003A0645" w:rsidP="00077E23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6350</wp:posOffset>
                </wp:positionV>
                <wp:extent cx="914400" cy="2762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92732D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.5pt;margin-top:-.5pt;width:1in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">
                <v:textbox>
                  <w:txbxContent>
                    <w:p w:rsidR="007B3388" w:rsidRPr="007C4BD7" w:rsidRDefault="007B3388" w:rsidP="0092732D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10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="00F56995" w:rsidRPr="005453FA">
        <w:rPr>
          <w:rFonts w:cs="B Nazanin" w:hint="cs"/>
          <w:sz w:val="22"/>
          <w:szCs w:val="22"/>
          <w:rtl/>
        </w:rPr>
        <w:t xml:space="preserve">مقالات علمی در مجلات داخلی و خارجی (هر مقاله </w:t>
      </w:r>
      <w:r w:rsidR="00077E23">
        <w:rPr>
          <w:rFonts w:cs="B Nazanin" w:hint="cs"/>
          <w:sz w:val="22"/>
          <w:szCs w:val="22"/>
          <w:rtl/>
        </w:rPr>
        <w:t xml:space="preserve">1 </w:t>
      </w:r>
      <w:r w:rsidR="00F56995"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457662" w:rsidRDefault="003A0645" w:rsidP="00F56995">
      <w:pPr>
        <w:bidi/>
        <w:ind w:left="720"/>
        <w:rPr>
          <w:rFonts w:cs="B Nazanin"/>
          <w:sz w:val="22"/>
          <w:szCs w:val="22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8905</wp:posOffset>
                </wp:positionV>
                <wp:extent cx="914400" cy="281940"/>
                <wp:effectExtent l="0" t="0" r="1905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92732D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6.5pt;margin-top:10.15pt;width:1in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">
                <v:textbox>
                  <w:txbxContent>
                    <w:p w:rsidR="007B3388" w:rsidRPr="007C4BD7" w:rsidRDefault="007B3388" w:rsidP="0092732D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10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C672BA" w:rsidP="00077E23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تحقیقات، تالیف و طرح</w:t>
      </w:r>
      <w:r>
        <w:rPr>
          <w:rFonts w:cs="B Nazanin" w:hint="eastAsia"/>
          <w:sz w:val="22"/>
          <w:szCs w:val="22"/>
          <w:rtl/>
        </w:rPr>
        <w:t>‌</w:t>
      </w:r>
      <w:r w:rsidR="00F56995" w:rsidRPr="005453FA">
        <w:rPr>
          <w:rFonts w:cs="B Nazanin" w:hint="cs"/>
          <w:sz w:val="22"/>
          <w:szCs w:val="22"/>
          <w:rtl/>
        </w:rPr>
        <w:t xml:space="preserve">های پژوهشی (هر مورد حداکثر </w:t>
      </w:r>
      <w:r w:rsidR="00077E23">
        <w:rPr>
          <w:rFonts w:cs="B Nazanin" w:hint="cs"/>
          <w:sz w:val="22"/>
          <w:szCs w:val="22"/>
          <w:rtl/>
        </w:rPr>
        <w:t xml:space="preserve">1 </w:t>
      </w:r>
      <w:r w:rsidR="00F56995" w:rsidRPr="005453FA">
        <w:rPr>
          <w:rFonts w:cs="B Nazanin" w:hint="cs"/>
          <w:sz w:val="22"/>
          <w:szCs w:val="22"/>
          <w:rtl/>
        </w:rPr>
        <w:t>امتیاز)</w:t>
      </w:r>
    </w:p>
    <w:p w:rsidR="00F56995" w:rsidRPr="00457662" w:rsidRDefault="003A0645" w:rsidP="00F56995">
      <w:pPr>
        <w:bidi/>
        <w:ind w:left="720"/>
        <w:rPr>
          <w:rFonts w:cs="B Nazanin"/>
          <w:sz w:val="22"/>
          <w:szCs w:val="22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7785</wp:posOffset>
                </wp:positionV>
                <wp:extent cx="914400" cy="301625"/>
                <wp:effectExtent l="0" t="0" r="19050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8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.5pt;margin-top:4.55pt;width:1in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">
                <v:textbox>
                  <w:txbxContent>
                    <w:p w:rsidR="007B3388" w:rsidRPr="007C4BD7" w:rsidRDefault="007B3388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8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F56995" w:rsidP="0092732D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 w:rsidRPr="005453FA">
        <w:rPr>
          <w:rFonts w:cs="B Nazanin" w:hint="cs"/>
          <w:sz w:val="22"/>
          <w:szCs w:val="22"/>
          <w:rtl/>
        </w:rPr>
        <w:t>ارائه مقاله و شرکت در کنفرانس</w:t>
      </w:r>
      <w:r w:rsidR="00AA7B33">
        <w:rPr>
          <w:rFonts w:cs="B Nazanin" w:hint="eastAsia"/>
          <w:sz w:val="22"/>
          <w:szCs w:val="22"/>
          <w:rtl/>
        </w:rPr>
        <w:t>‌</w:t>
      </w:r>
      <w:r w:rsidRPr="005453FA">
        <w:rPr>
          <w:rFonts w:cs="B Nazanin" w:hint="cs"/>
          <w:sz w:val="22"/>
          <w:szCs w:val="22"/>
          <w:rtl/>
        </w:rPr>
        <w:t xml:space="preserve">ها و سمینارهای علمی (به ازاء هر مقاله حداکثر </w:t>
      </w:r>
      <w:r w:rsidR="0092732D">
        <w:rPr>
          <w:rFonts w:cs="B Nazanin" w:hint="cs"/>
          <w:sz w:val="22"/>
          <w:szCs w:val="22"/>
          <w:rtl/>
        </w:rPr>
        <w:t>7</w:t>
      </w:r>
      <w:r w:rsidR="00D540E4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457662" w:rsidRDefault="003A0645" w:rsidP="00F56995">
      <w:pPr>
        <w:bidi/>
        <w:ind w:left="720"/>
        <w:rPr>
          <w:rFonts w:cs="B Nazanin"/>
          <w:sz w:val="22"/>
          <w:szCs w:val="22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8105</wp:posOffset>
                </wp:positionV>
                <wp:extent cx="914400" cy="298450"/>
                <wp:effectExtent l="0" t="0" r="1905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8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.5pt;margin-top:6.15pt;width:1in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">
                <v:textbox>
                  <w:txbxContent>
                    <w:p w:rsidR="007B3388" w:rsidRPr="007C4BD7" w:rsidRDefault="007B3388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8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F56995" w:rsidP="0005741B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 w:rsidRPr="005453FA">
        <w:rPr>
          <w:rFonts w:cs="B Nazanin" w:hint="cs"/>
          <w:sz w:val="22"/>
          <w:szCs w:val="22"/>
          <w:rtl/>
        </w:rPr>
        <w:t>به ازاء هر سال عضویت در کمیته</w:t>
      </w:r>
      <w:r w:rsidR="0005741B">
        <w:rPr>
          <w:rFonts w:cs="B Nazanin" w:hint="eastAsia"/>
          <w:sz w:val="22"/>
          <w:szCs w:val="22"/>
          <w:rtl/>
        </w:rPr>
        <w:t>‌</w:t>
      </w:r>
      <w:r w:rsidRPr="005453FA">
        <w:rPr>
          <w:rFonts w:cs="B Nazanin" w:hint="cs"/>
          <w:sz w:val="22"/>
          <w:szCs w:val="22"/>
          <w:rtl/>
        </w:rPr>
        <w:t xml:space="preserve">های تخصصی بذر یا نهال(هر مورد حداکثر </w:t>
      </w:r>
      <w:r w:rsidR="00077E23">
        <w:rPr>
          <w:rFonts w:cs="B Nazanin" w:hint="cs"/>
          <w:sz w:val="22"/>
          <w:szCs w:val="22"/>
          <w:rtl/>
        </w:rPr>
        <w:t>5</w:t>
      </w:r>
      <w:r w:rsidR="00D540E4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>امتیاز)</w:t>
      </w:r>
    </w:p>
    <w:p w:rsidR="00F56995" w:rsidRDefault="00F56995" w:rsidP="00AD7C4A">
      <w:pPr>
        <w:bidi/>
        <w:ind w:right="362"/>
        <w:rPr>
          <w:rFonts w:cs="B Nazanin"/>
          <w:b/>
          <w:bCs/>
          <w:sz w:val="22"/>
          <w:szCs w:val="22"/>
        </w:rPr>
      </w:pP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E4687C">
        <w:rPr>
          <w:rFonts w:cs="B Nazanin"/>
          <w:b/>
          <w:bCs/>
          <w:sz w:val="22"/>
          <w:szCs w:val="22"/>
        </w:rPr>
        <w:t xml:space="preserve">   </w:t>
      </w:r>
    </w:p>
    <w:p w:rsidR="0049051D" w:rsidRDefault="003A0645" w:rsidP="00F56995">
      <w:pPr>
        <w:bidi/>
        <w:ind w:left="720" w:right="362"/>
        <w:rPr>
          <w:rFonts w:cs="B Nazanin"/>
          <w:b/>
          <w:bCs/>
          <w:sz w:val="22"/>
          <w:szCs w:val="22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43865</wp:posOffset>
                </wp:positionH>
                <wp:positionV relativeFrom="paragraph">
                  <wp:posOffset>191770</wp:posOffset>
                </wp:positionV>
                <wp:extent cx="1338580" cy="311150"/>
                <wp:effectExtent l="0" t="0" r="1397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8C271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6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34.95pt;margin-top:15.1pt;width:105.4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">
                <v:textbox>
                  <w:txbxContent>
                    <w:p w:rsidR="007B3388" w:rsidRPr="00362C71" w:rsidRDefault="007B3388" w:rsidP="008C271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6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6995" w:rsidRPr="00E4687C" w:rsidRDefault="00F56995" w:rsidP="0049051D">
      <w:pPr>
        <w:bidi/>
        <w:ind w:left="720" w:right="362"/>
        <w:rPr>
          <w:rFonts w:cs="B Nazanin"/>
          <w:b/>
          <w:bCs/>
          <w:sz w:val="22"/>
          <w:szCs w:val="22"/>
          <w:lang w:bidi="fa-IR"/>
        </w:rPr>
      </w:pPr>
    </w:p>
    <w:p w:rsidR="00AD7C4A" w:rsidRPr="002F6A77" w:rsidRDefault="00A22B38" w:rsidP="00A87025">
      <w:pPr>
        <w:numPr>
          <w:ilvl w:val="0"/>
          <w:numId w:val="2"/>
        </w:numPr>
        <w:tabs>
          <w:tab w:val="num" w:pos="720"/>
        </w:tabs>
        <w:bidi/>
        <w:ind w:left="720"/>
        <w:rPr>
          <w:rFonts w:cs="B Nazanin"/>
          <w:b/>
          <w:bCs/>
        </w:rPr>
      </w:pPr>
      <w:r w:rsidRPr="002F6A77">
        <w:rPr>
          <w:rFonts w:cs="B Nazanin" w:hint="cs"/>
          <w:b/>
          <w:bCs/>
          <w:rtl/>
        </w:rPr>
        <w:t>سوابق آموزش</w:t>
      </w:r>
      <w:r w:rsidR="00A87025">
        <w:rPr>
          <w:rFonts w:cs="B Nazanin" w:hint="cs"/>
          <w:b/>
          <w:bCs/>
          <w:rtl/>
        </w:rPr>
        <w:t>ی (تدریس و دوره های آموزشی)</w:t>
      </w:r>
      <w:r w:rsidR="00AD7C4A" w:rsidRPr="002F6A77">
        <w:rPr>
          <w:rFonts w:cs="B Nazanin" w:hint="cs"/>
          <w:b/>
          <w:bCs/>
          <w:rtl/>
        </w:rPr>
        <w:t>:</w:t>
      </w:r>
    </w:p>
    <w:p w:rsidR="00AD7C4A" w:rsidRDefault="003A0645" w:rsidP="007B3388">
      <w:pPr>
        <w:bidi/>
        <w:ind w:left="-46"/>
        <w:rPr>
          <w:rFonts w:cs="B Nazanin"/>
          <w:b/>
          <w:bCs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234950</wp:posOffset>
                </wp:positionV>
                <wp:extent cx="900430" cy="249555"/>
                <wp:effectExtent l="0" t="0" r="1397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B647F0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 w:rsidR="00B647F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27.2pt;margin-top:18.5pt;width:70.9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">
                <v:textbox>
                  <w:txbxContent>
                    <w:p w:rsidR="007B3388" w:rsidRPr="007C4BD7" w:rsidRDefault="007B3388" w:rsidP="00B647F0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 w:rsidR="00B647F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1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="00AD7C4A">
        <w:rPr>
          <w:rFonts w:cs="B Nazanin" w:hint="cs"/>
          <w:b/>
          <w:bCs/>
          <w:rtl/>
        </w:rPr>
        <w:t xml:space="preserve">5-1- </w:t>
      </w:r>
      <w:r w:rsidR="00AD7C4A" w:rsidRPr="00C538EE">
        <w:rPr>
          <w:rFonts w:cs="B Nazanin" w:hint="cs"/>
          <w:b/>
          <w:bCs/>
          <w:rtl/>
        </w:rPr>
        <w:t xml:space="preserve">تدریس در دوره های آموزشی مرتبط با </w:t>
      </w:r>
      <w:r w:rsidR="007B3388">
        <w:rPr>
          <w:rFonts w:cs="B Nazanin" w:hint="cs"/>
          <w:b/>
          <w:bCs/>
          <w:rtl/>
        </w:rPr>
        <w:t>گروه محصولی</w:t>
      </w:r>
      <w:r w:rsidR="004C7F28">
        <w:rPr>
          <w:rFonts w:cs="B Nazanin" w:hint="cs"/>
          <w:b/>
          <w:bCs/>
          <w:rtl/>
        </w:rPr>
        <w:t xml:space="preserve"> و غیر مرتبط</w:t>
      </w:r>
      <w:r w:rsidR="007C0C8D">
        <w:rPr>
          <w:rFonts w:cs="B Nazanin" w:hint="cs"/>
          <w:b/>
          <w:bCs/>
          <w:rtl/>
        </w:rPr>
        <w:t xml:space="preserve"> (برگزار شده توسط موسسه)</w:t>
      </w:r>
    </w:p>
    <w:p w:rsidR="00F56995" w:rsidRPr="00C538EE" w:rsidRDefault="00F56995" w:rsidP="00AD7C4A">
      <w:pPr>
        <w:bidi/>
        <w:rPr>
          <w:rFonts w:cs="B Nazanin"/>
          <w:b/>
          <w:bCs/>
        </w:rPr>
      </w:pPr>
    </w:p>
    <w:p w:rsidR="00F56995" w:rsidRDefault="007B3388" w:rsidP="007B3388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>5-1-</w:t>
      </w:r>
      <w:r w:rsidR="00C20242">
        <w:rPr>
          <w:rFonts w:cs="B Nazanin" w:hint="cs"/>
          <w:b/>
          <w:bCs/>
          <w:rtl/>
        </w:rPr>
        <w:t>1</w:t>
      </w:r>
      <w:r w:rsidR="00C20242">
        <w:rPr>
          <w:rFonts w:cs="B Nazanin" w:hint="cs"/>
          <w:rtl/>
        </w:rPr>
        <w:t xml:space="preserve">- </w:t>
      </w:r>
      <w:r w:rsidR="007C0C8D">
        <w:rPr>
          <w:rFonts w:cs="B Nazanin" w:hint="cs"/>
          <w:rtl/>
        </w:rPr>
        <w:t>دوره آموزشی آزمون تجزیه کیفی بذر</w:t>
      </w:r>
      <w:r>
        <w:rPr>
          <w:rFonts w:cs="B Nazanin" w:hint="cs"/>
          <w:rtl/>
        </w:rPr>
        <w:t xml:space="preserve">گروه محصولی </w:t>
      </w:r>
      <w:r w:rsidRPr="007C0C8D">
        <w:rPr>
          <w:rFonts w:cs="B Nazanin" w:hint="cs"/>
          <w:u w:val="single"/>
          <w:rtl/>
        </w:rPr>
        <w:t>مرتبط مورد تقاضا</w:t>
      </w:r>
      <w:r w:rsidR="00A87025" w:rsidRPr="007B3388">
        <w:rPr>
          <w:rFonts w:cs="B Nazanin" w:hint="cs"/>
          <w:rtl/>
        </w:rPr>
        <w:t xml:space="preserve"> </w:t>
      </w:r>
      <w:r w:rsidR="00AD7C4A" w:rsidRPr="007B3388">
        <w:rPr>
          <w:rFonts w:cs="B Nazanin" w:hint="cs"/>
          <w:rtl/>
        </w:rPr>
        <w:t>(</w:t>
      </w:r>
      <w:r w:rsidR="00F56995" w:rsidRPr="007B3388">
        <w:rPr>
          <w:rFonts w:cs="B Nazanin" w:hint="cs"/>
          <w:rtl/>
        </w:rPr>
        <w:t xml:space="preserve">هر </w:t>
      </w:r>
      <w:r>
        <w:rPr>
          <w:rFonts w:cs="B Nazanin" w:hint="cs"/>
          <w:rtl/>
        </w:rPr>
        <w:t>6</w:t>
      </w:r>
      <w:r w:rsidR="00FF4A80" w:rsidRPr="007B3388">
        <w:rPr>
          <w:rFonts w:cs="B Nazanin" w:hint="cs"/>
          <w:rtl/>
        </w:rPr>
        <w:t xml:space="preserve"> ساعت</w:t>
      </w:r>
      <w:r w:rsidR="00F56995" w:rsidRPr="007B338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1 </w:t>
      </w:r>
      <w:r w:rsidR="00F56995" w:rsidRPr="007B3388">
        <w:rPr>
          <w:rFonts w:cs="B Nazanin" w:hint="cs"/>
          <w:rtl/>
        </w:rPr>
        <w:t>امتیاز</w:t>
      </w:r>
      <w:r w:rsidR="00AD7C4A" w:rsidRPr="007B3388">
        <w:rPr>
          <w:rFonts w:cs="B Nazanin" w:hint="cs"/>
          <w:rtl/>
        </w:rPr>
        <w:t>)</w:t>
      </w:r>
      <w:r w:rsidR="004C165B" w:rsidRPr="007B3388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</w:p>
    <w:p w:rsidR="007B3388" w:rsidRPr="007B3388" w:rsidRDefault="007B3388" w:rsidP="007C0C8D">
      <w:pPr>
        <w:bidi/>
        <w:rPr>
          <w:rFonts w:cs="B Nazanin"/>
        </w:rPr>
      </w:pPr>
      <w:r>
        <w:rPr>
          <w:rFonts w:cs="B Nazanin" w:hint="cs"/>
          <w:b/>
          <w:bCs/>
          <w:rtl/>
        </w:rPr>
        <w:t>5-1-</w:t>
      </w:r>
      <w:r w:rsidR="00C20242">
        <w:rPr>
          <w:rFonts w:cs="B Nazanin" w:hint="cs"/>
          <w:b/>
          <w:bCs/>
          <w:rtl/>
        </w:rPr>
        <w:t>2 -</w:t>
      </w:r>
      <w:r w:rsidR="007C0C8D">
        <w:rPr>
          <w:rFonts w:cs="B Nazanin" w:hint="cs"/>
          <w:rtl/>
        </w:rPr>
        <w:t>دوره آموزشی آزمون تجزیه کیفی بذر</w:t>
      </w:r>
      <w:r>
        <w:rPr>
          <w:rFonts w:cs="B Nazanin" w:hint="cs"/>
          <w:rtl/>
        </w:rPr>
        <w:t xml:space="preserve">گروه محصولی </w:t>
      </w:r>
      <w:r w:rsidRPr="007C0C8D">
        <w:rPr>
          <w:rFonts w:cs="B Nazanin" w:hint="cs"/>
          <w:u w:val="single"/>
          <w:rtl/>
        </w:rPr>
        <w:t>مرتبط با سایر محصولات</w:t>
      </w:r>
      <w:r w:rsidRPr="007B3388">
        <w:rPr>
          <w:rFonts w:cs="B Nazanin" w:hint="cs"/>
          <w:rtl/>
        </w:rPr>
        <w:t xml:space="preserve"> (هر </w:t>
      </w:r>
      <w:r>
        <w:rPr>
          <w:rFonts w:cs="B Nazanin" w:hint="cs"/>
          <w:rtl/>
        </w:rPr>
        <w:t>6</w:t>
      </w:r>
      <w:r w:rsidRPr="007B3388">
        <w:rPr>
          <w:rFonts w:cs="B Nazanin" w:hint="cs"/>
          <w:rtl/>
        </w:rPr>
        <w:t xml:space="preserve"> ساعت </w:t>
      </w:r>
      <w:r w:rsidR="007C0C8D">
        <w:rPr>
          <w:rFonts w:cs="B Nazanin" w:hint="cs"/>
          <w:rtl/>
        </w:rPr>
        <w:t>5/0</w:t>
      </w:r>
      <w:r>
        <w:rPr>
          <w:rFonts w:cs="B Nazanin" w:hint="cs"/>
          <w:rtl/>
        </w:rPr>
        <w:t xml:space="preserve"> </w:t>
      </w:r>
      <w:r w:rsidRPr="007B3388">
        <w:rPr>
          <w:rFonts w:cs="B Nazanin" w:hint="cs"/>
          <w:rtl/>
        </w:rPr>
        <w:t>امتیاز)</w:t>
      </w:r>
      <w:r w:rsidRPr="007B3388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</w:p>
    <w:p w:rsidR="00F56995" w:rsidRDefault="003A0645" w:rsidP="0049051D">
      <w:pPr>
        <w:bidi/>
        <w:rPr>
          <w:rFonts w:cs="B Nazanin"/>
          <w:b/>
          <w:bCs/>
          <w:sz w:val="26"/>
          <w:szCs w:val="26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51765</wp:posOffset>
                </wp:positionV>
                <wp:extent cx="914400" cy="298450"/>
                <wp:effectExtent l="0" t="0" r="1905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7C4BD7" w:rsidRDefault="007B3388" w:rsidP="00B647F0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="00B647F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-25.3pt;margin-top:11.95pt;width:1in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9mKQIAAFk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">
                <v:textbox>
                  <w:txbxContent>
                    <w:p w:rsidR="007B3388" w:rsidRPr="007C4BD7" w:rsidRDefault="007B3388" w:rsidP="00B647F0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2</w:t>
                      </w:r>
                      <w:r w:rsidR="00B647F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="00AD7C4A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F56995" w:rsidRPr="00FD068B" w:rsidRDefault="00F56995" w:rsidP="0049051D">
      <w:pPr>
        <w:pStyle w:val="ListParagraph"/>
        <w:numPr>
          <w:ilvl w:val="1"/>
          <w:numId w:val="13"/>
        </w:numPr>
        <w:bidi/>
        <w:ind w:left="662" w:hanging="567"/>
        <w:rPr>
          <w:rFonts w:cs="B Nazanin"/>
          <w:sz w:val="26"/>
          <w:szCs w:val="26"/>
          <w:rtl/>
          <w:lang w:bidi="fa-IR"/>
        </w:rPr>
      </w:pPr>
      <w:r w:rsidRPr="00FD068B">
        <w:rPr>
          <w:rFonts w:cs="B Nazanin" w:hint="cs"/>
          <w:b/>
          <w:bCs/>
          <w:rtl/>
        </w:rPr>
        <w:t xml:space="preserve">سوابق دوره های آموزشی </w:t>
      </w:r>
      <w:r w:rsidR="00A22B38" w:rsidRPr="00FD068B">
        <w:rPr>
          <w:rFonts w:cs="B Nazanin" w:hint="cs"/>
          <w:b/>
          <w:bCs/>
          <w:rtl/>
        </w:rPr>
        <w:t xml:space="preserve">در </w:t>
      </w:r>
      <w:r w:rsidRPr="00FD068B">
        <w:rPr>
          <w:rFonts w:cs="B Nazanin" w:hint="cs"/>
          <w:b/>
          <w:bCs/>
          <w:rtl/>
        </w:rPr>
        <w:t>داخل و خارج کشور:</w:t>
      </w:r>
    </w:p>
    <w:p w:rsidR="00771DD4" w:rsidRPr="00771DD4" w:rsidRDefault="00771DD4" w:rsidP="0049051D">
      <w:pPr>
        <w:pStyle w:val="ListParagraph"/>
        <w:numPr>
          <w:ilvl w:val="2"/>
          <w:numId w:val="13"/>
        </w:numPr>
        <w:bidi/>
        <w:ind w:left="662" w:hanging="567"/>
        <w:rPr>
          <w:rFonts w:cs="B Nazanin"/>
          <w:sz w:val="22"/>
          <w:szCs w:val="22"/>
        </w:rPr>
      </w:pPr>
      <w:r w:rsidRPr="00CA2679">
        <w:rPr>
          <w:rFonts w:cs="B Nazanin" w:hint="cs"/>
          <w:b/>
          <w:bCs/>
          <w:sz w:val="22"/>
          <w:szCs w:val="22"/>
          <w:rtl/>
        </w:rPr>
        <w:t>دوره تخصصی تجزیه کیفی بذر گروه محصولی مرتبط</w:t>
      </w:r>
      <w:r w:rsidR="00F53FCE">
        <w:rPr>
          <w:rFonts w:cs="B Nazanin" w:hint="cs"/>
          <w:sz w:val="22"/>
          <w:szCs w:val="22"/>
          <w:rtl/>
        </w:rPr>
        <w:t>-</w:t>
      </w:r>
      <w:r>
        <w:rPr>
          <w:rFonts w:cs="B Nazanin" w:hint="cs"/>
          <w:sz w:val="22"/>
          <w:szCs w:val="22"/>
          <w:rtl/>
        </w:rPr>
        <w:t xml:space="preserve"> </w:t>
      </w:r>
      <w:r w:rsidR="00F53FCE">
        <w:rPr>
          <w:rFonts w:cs="B Nazanin" w:hint="cs"/>
          <w:sz w:val="22"/>
          <w:szCs w:val="22"/>
          <w:rtl/>
        </w:rPr>
        <w:t xml:space="preserve">برگزار شده توسط موسسه 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>
        <w:rPr>
          <w:rFonts w:cs="B Nazanin" w:hint="cs"/>
          <w:sz w:val="22"/>
          <w:szCs w:val="22"/>
          <w:rtl/>
        </w:rPr>
        <w:t xml:space="preserve">6 </w:t>
      </w:r>
      <w:r w:rsidRPr="00FF4A80">
        <w:rPr>
          <w:rFonts w:cs="B Nazanin" w:hint="cs"/>
          <w:sz w:val="22"/>
          <w:szCs w:val="22"/>
          <w:rtl/>
        </w:rPr>
        <w:t>ساعت</w:t>
      </w:r>
      <w:r>
        <w:rPr>
          <w:rFonts w:cs="B Nazanin" w:hint="cs"/>
          <w:sz w:val="22"/>
          <w:szCs w:val="22"/>
          <w:rtl/>
        </w:rPr>
        <w:t xml:space="preserve"> 5</w:t>
      </w:r>
      <w:r w:rsidRPr="00FF4A80">
        <w:rPr>
          <w:rFonts w:cs="B Nazanin" w:hint="cs"/>
          <w:sz w:val="22"/>
          <w:szCs w:val="22"/>
          <w:rtl/>
        </w:rPr>
        <w:t xml:space="preserve"> امتیاز </w:t>
      </w:r>
      <w:r>
        <w:rPr>
          <w:rFonts w:cs="B Nazanin" w:hint="cs"/>
          <w:sz w:val="22"/>
          <w:szCs w:val="22"/>
          <w:rtl/>
        </w:rPr>
        <w:t xml:space="preserve">و </w:t>
      </w:r>
      <w:r w:rsidRPr="00FF4A80">
        <w:rPr>
          <w:rFonts w:cs="B Nazanin" w:hint="cs"/>
          <w:sz w:val="22"/>
          <w:szCs w:val="22"/>
          <w:rtl/>
        </w:rPr>
        <w:t xml:space="preserve">حداکثر </w:t>
      </w:r>
      <w:r>
        <w:rPr>
          <w:rFonts w:cs="B Nazanin" w:hint="cs"/>
          <w:sz w:val="22"/>
          <w:szCs w:val="22"/>
          <w:rtl/>
        </w:rPr>
        <w:t>2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771DD4" w:rsidRPr="00771DD4" w:rsidRDefault="00771DD4" w:rsidP="0049051D">
      <w:pPr>
        <w:pStyle w:val="ListParagraph"/>
        <w:numPr>
          <w:ilvl w:val="2"/>
          <w:numId w:val="13"/>
        </w:numPr>
        <w:bidi/>
        <w:ind w:left="662" w:hanging="567"/>
        <w:rPr>
          <w:rFonts w:cs="B Nazanin"/>
          <w:sz w:val="22"/>
          <w:szCs w:val="22"/>
        </w:rPr>
      </w:pPr>
      <w:r w:rsidRPr="00CA2679">
        <w:rPr>
          <w:rFonts w:cs="B Nazanin" w:hint="cs"/>
          <w:b/>
          <w:bCs/>
          <w:sz w:val="22"/>
          <w:szCs w:val="22"/>
          <w:rtl/>
        </w:rPr>
        <w:t>دوره تخصصی تجزیه کیفی بذر سایرگروه های محصولی مرتبط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برگزار شده توسط موسسه 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>
        <w:rPr>
          <w:rFonts w:cs="B Nazanin" w:hint="cs"/>
          <w:sz w:val="22"/>
          <w:szCs w:val="22"/>
          <w:rtl/>
        </w:rPr>
        <w:t xml:space="preserve">8 </w:t>
      </w:r>
      <w:r w:rsidRPr="00FF4A80">
        <w:rPr>
          <w:rFonts w:cs="B Nazanin" w:hint="cs"/>
          <w:sz w:val="22"/>
          <w:szCs w:val="22"/>
          <w:rtl/>
        </w:rPr>
        <w:t>ساعت</w:t>
      </w:r>
      <w:r>
        <w:rPr>
          <w:rFonts w:cs="B Nazanin" w:hint="cs"/>
          <w:sz w:val="22"/>
          <w:szCs w:val="22"/>
          <w:rtl/>
        </w:rPr>
        <w:t xml:space="preserve"> 4</w:t>
      </w:r>
      <w:r w:rsidRPr="00FF4A80">
        <w:rPr>
          <w:rFonts w:cs="B Nazanin" w:hint="cs"/>
          <w:sz w:val="22"/>
          <w:szCs w:val="22"/>
          <w:rtl/>
        </w:rPr>
        <w:t xml:space="preserve"> امتیاز </w:t>
      </w:r>
      <w:r>
        <w:rPr>
          <w:rFonts w:cs="B Nazanin" w:hint="cs"/>
          <w:sz w:val="22"/>
          <w:szCs w:val="22"/>
          <w:rtl/>
        </w:rPr>
        <w:t xml:space="preserve">و </w:t>
      </w:r>
      <w:r w:rsidRPr="00FF4A80">
        <w:rPr>
          <w:rFonts w:cs="B Nazanin" w:hint="cs"/>
          <w:sz w:val="22"/>
          <w:szCs w:val="22"/>
          <w:rtl/>
        </w:rPr>
        <w:t xml:space="preserve">حداکثر </w:t>
      </w:r>
      <w:r>
        <w:rPr>
          <w:rFonts w:cs="B Nazanin" w:hint="cs"/>
          <w:sz w:val="22"/>
          <w:szCs w:val="22"/>
          <w:rtl/>
        </w:rPr>
        <w:t>2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Default="00F56995" w:rsidP="0049051D">
      <w:pPr>
        <w:pStyle w:val="ListParagraph"/>
        <w:numPr>
          <w:ilvl w:val="2"/>
          <w:numId w:val="13"/>
        </w:numPr>
        <w:bidi/>
        <w:ind w:left="662" w:hanging="567"/>
        <w:rPr>
          <w:rFonts w:cs="B Nazanin"/>
          <w:sz w:val="22"/>
          <w:szCs w:val="22"/>
        </w:rPr>
      </w:pPr>
      <w:r w:rsidRPr="00FF4A80">
        <w:rPr>
          <w:rFonts w:cs="B Nazanin" w:hint="cs"/>
          <w:b/>
          <w:bCs/>
          <w:sz w:val="22"/>
          <w:szCs w:val="22"/>
          <w:rtl/>
        </w:rPr>
        <w:t xml:space="preserve">تولید و کنتر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و گواهی بذر </w:t>
      </w:r>
      <w:r w:rsidRPr="00FF4A80">
        <w:rPr>
          <w:rFonts w:cs="B Nazanin" w:hint="cs"/>
          <w:b/>
          <w:bCs/>
          <w:sz w:val="22"/>
          <w:szCs w:val="22"/>
          <w:rtl/>
        </w:rPr>
        <w:t xml:space="preserve">بذر </w:t>
      </w:r>
      <w:r w:rsidR="00FF4A80">
        <w:rPr>
          <w:rFonts w:cs="B Nazanin" w:hint="cs"/>
          <w:b/>
          <w:bCs/>
          <w:sz w:val="22"/>
          <w:szCs w:val="22"/>
          <w:rtl/>
        </w:rPr>
        <w:t xml:space="preserve">یا نها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محصول </w:t>
      </w:r>
      <w:r w:rsidR="00FF4A80">
        <w:rPr>
          <w:rFonts w:cs="B Nazanin" w:hint="cs"/>
          <w:b/>
          <w:bCs/>
          <w:sz w:val="22"/>
          <w:szCs w:val="22"/>
          <w:rtl/>
        </w:rPr>
        <w:t xml:space="preserve">مورد تقاضا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 w:rsidR="00FD068B">
        <w:rPr>
          <w:rFonts w:cs="B Nazanin" w:hint="cs"/>
          <w:sz w:val="22"/>
          <w:szCs w:val="22"/>
          <w:rtl/>
        </w:rPr>
        <w:t>12</w:t>
      </w:r>
      <w:r w:rsidRPr="00FF4A80">
        <w:rPr>
          <w:rFonts w:cs="B Nazanin" w:hint="cs"/>
          <w:sz w:val="22"/>
          <w:szCs w:val="22"/>
          <w:rtl/>
        </w:rPr>
        <w:t>ساعت</w:t>
      </w:r>
      <w:r w:rsidR="00077E23">
        <w:rPr>
          <w:rFonts w:cs="B Nazanin" w:hint="cs"/>
          <w:sz w:val="22"/>
          <w:szCs w:val="22"/>
          <w:rtl/>
        </w:rPr>
        <w:t xml:space="preserve"> 1</w:t>
      </w:r>
      <w:r w:rsidRPr="00FF4A80">
        <w:rPr>
          <w:rFonts w:cs="B Nazanin" w:hint="cs"/>
          <w:sz w:val="22"/>
          <w:szCs w:val="22"/>
          <w:rtl/>
        </w:rPr>
        <w:t xml:space="preserve"> امتیاز </w:t>
      </w:r>
      <w:r w:rsidR="00FF4A80">
        <w:rPr>
          <w:rFonts w:cs="B Nazanin" w:hint="cs"/>
          <w:sz w:val="22"/>
          <w:szCs w:val="22"/>
          <w:rtl/>
        </w:rPr>
        <w:t xml:space="preserve">و </w:t>
      </w:r>
      <w:r w:rsidRPr="00FF4A80">
        <w:rPr>
          <w:rFonts w:cs="B Nazanin" w:hint="cs"/>
          <w:sz w:val="22"/>
          <w:szCs w:val="22"/>
          <w:rtl/>
        </w:rPr>
        <w:t xml:space="preserve">حداکثر </w:t>
      </w:r>
      <w:r w:rsidR="00FD068B">
        <w:rPr>
          <w:rFonts w:cs="B Nazanin" w:hint="cs"/>
          <w:sz w:val="22"/>
          <w:szCs w:val="22"/>
          <w:rtl/>
        </w:rPr>
        <w:t>1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FF4A80" w:rsidRPr="00FF4A80" w:rsidRDefault="00FF4A80" w:rsidP="0049051D">
      <w:pPr>
        <w:pStyle w:val="ListParagraph"/>
        <w:numPr>
          <w:ilvl w:val="2"/>
          <w:numId w:val="13"/>
        </w:numPr>
        <w:bidi/>
        <w:ind w:left="662" w:hanging="567"/>
        <w:rPr>
          <w:rFonts w:cs="B Nazanin"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تولید و کنتر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و گواهی </w:t>
      </w:r>
      <w:r>
        <w:rPr>
          <w:rFonts w:cs="B Nazanin" w:hint="cs"/>
          <w:b/>
          <w:bCs/>
          <w:sz w:val="22"/>
          <w:szCs w:val="22"/>
          <w:rtl/>
        </w:rPr>
        <w:t xml:space="preserve">بذر یا نهال سایر محصولات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 w:rsidR="00FD068B">
        <w:rPr>
          <w:rFonts w:cs="B Nazanin" w:hint="cs"/>
          <w:sz w:val="22"/>
          <w:szCs w:val="22"/>
          <w:rtl/>
        </w:rPr>
        <w:t>12</w:t>
      </w:r>
      <w:r w:rsidRPr="00FF4A80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>
        <w:rPr>
          <w:rFonts w:cs="B Nazanin" w:hint="cs"/>
          <w:sz w:val="22"/>
          <w:szCs w:val="22"/>
          <w:rtl/>
        </w:rPr>
        <w:t>/0</w:t>
      </w:r>
      <w:r w:rsidRPr="00FF4A80">
        <w:rPr>
          <w:rFonts w:cs="B Nazanin" w:hint="cs"/>
          <w:sz w:val="22"/>
          <w:szCs w:val="22"/>
          <w:rtl/>
        </w:rPr>
        <w:t xml:space="preserve"> امتیاز و حداکثر </w:t>
      </w:r>
      <w:r w:rsidR="00FD068B">
        <w:rPr>
          <w:rFonts w:cs="B Nazanin" w:hint="cs"/>
          <w:sz w:val="22"/>
          <w:szCs w:val="22"/>
          <w:rtl/>
        </w:rPr>
        <w:t>1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5453FA" w:rsidRDefault="00F56995" w:rsidP="00B647F0">
      <w:pPr>
        <w:pStyle w:val="ListParagraph"/>
        <w:numPr>
          <w:ilvl w:val="2"/>
          <w:numId w:val="13"/>
        </w:numPr>
        <w:bidi/>
        <w:ind w:left="662" w:hanging="567"/>
        <w:jc w:val="both"/>
        <w:rPr>
          <w:rFonts w:cs="B Nazanin"/>
          <w:b/>
          <w:bCs/>
          <w:sz w:val="22"/>
          <w:szCs w:val="22"/>
        </w:rPr>
      </w:pPr>
      <w:r w:rsidRPr="005453FA">
        <w:rPr>
          <w:rFonts w:cs="B Nazanin" w:hint="cs"/>
          <w:b/>
          <w:bCs/>
          <w:sz w:val="22"/>
          <w:szCs w:val="22"/>
          <w:rtl/>
        </w:rPr>
        <w:t>دوره های عموم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و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مهارت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Pr="005453FA">
        <w:rPr>
          <w:rFonts w:cs="B Nazanin" w:hint="cs"/>
          <w:b/>
          <w:bCs/>
          <w:sz w:val="22"/>
          <w:szCs w:val="22"/>
          <w:rtl/>
        </w:rPr>
        <w:t>آموز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کشاورز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درمراکز علمی و تحقیقات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sz w:val="22"/>
          <w:szCs w:val="22"/>
          <w:rtl/>
        </w:rPr>
        <w:t xml:space="preserve"> (هر </w:t>
      </w:r>
      <w:r w:rsidR="00D915F5" w:rsidRPr="005453FA">
        <w:rPr>
          <w:rFonts w:cs="B Nazanin" w:hint="cs"/>
          <w:sz w:val="22"/>
          <w:szCs w:val="22"/>
          <w:rtl/>
        </w:rPr>
        <w:t>16</w:t>
      </w:r>
      <w:r w:rsidRPr="005453FA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</w:t>
      </w:r>
      <w:r w:rsidR="00F327C5">
        <w:rPr>
          <w:rFonts w:cs="B Nazanin" w:hint="cs"/>
          <w:sz w:val="22"/>
          <w:szCs w:val="22"/>
          <w:rtl/>
        </w:rPr>
        <w:t xml:space="preserve"> و  </w:t>
      </w:r>
      <w:r w:rsidRPr="005453FA">
        <w:rPr>
          <w:rFonts w:cs="B Nazanin" w:hint="cs"/>
          <w:sz w:val="22"/>
          <w:szCs w:val="22"/>
          <w:rtl/>
        </w:rPr>
        <w:t xml:space="preserve"> حداکثر </w:t>
      </w:r>
      <w:r w:rsidR="00FD068B">
        <w:rPr>
          <w:rFonts w:cs="B Nazanin" w:hint="cs"/>
          <w:sz w:val="22"/>
          <w:szCs w:val="22"/>
          <w:rtl/>
        </w:rPr>
        <w:t xml:space="preserve">6 </w:t>
      </w:r>
      <w:r w:rsidRPr="005453FA">
        <w:rPr>
          <w:rFonts w:cs="B Nazanin" w:hint="cs"/>
          <w:sz w:val="22"/>
          <w:szCs w:val="22"/>
          <w:rtl/>
        </w:rPr>
        <w:t>امتیاز)</w:t>
      </w:r>
    </w:p>
    <w:p w:rsidR="00F56995" w:rsidRDefault="00F56995" w:rsidP="0049051D">
      <w:pPr>
        <w:pStyle w:val="ListParagraph"/>
        <w:numPr>
          <w:ilvl w:val="2"/>
          <w:numId w:val="13"/>
        </w:numPr>
        <w:bidi/>
        <w:ind w:left="662" w:hanging="567"/>
        <w:jc w:val="both"/>
        <w:rPr>
          <w:rFonts w:cs="B Nazanin"/>
          <w:sz w:val="22"/>
          <w:szCs w:val="22"/>
        </w:rPr>
      </w:pPr>
      <w:r w:rsidRPr="005453FA">
        <w:rPr>
          <w:rFonts w:cs="B Nazanin" w:hint="cs"/>
          <w:b/>
          <w:bCs/>
          <w:sz w:val="22"/>
          <w:szCs w:val="22"/>
          <w:rtl/>
        </w:rPr>
        <w:t>مهارت های فنی عمومی ( کامپیوتر و... )</w:t>
      </w:r>
      <w:r w:rsidRPr="005453FA">
        <w:rPr>
          <w:rFonts w:cs="B Nazanin" w:hint="cs"/>
          <w:sz w:val="22"/>
          <w:szCs w:val="22"/>
          <w:rtl/>
        </w:rPr>
        <w:t xml:space="preserve"> (هر </w:t>
      </w:r>
      <w:r w:rsidR="00D915F5" w:rsidRPr="005453FA">
        <w:rPr>
          <w:rFonts w:cs="B Nazanin" w:hint="cs"/>
          <w:sz w:val="22"/>
          <w:szCs w:val="22"/>
          <w:rtl/>
        </w:rPr>
        <w:t>32</w:t>
      </w:r>
      <w:r w:rsidRPr="005453FA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 حداکثر </w:t>
      </w:r>
      <w:r w:rsidR="00077E23">
        <w:rPr>
          <w:rFonts w:cs="B Nazanin" w:hint="cs"/>
          <w:sz w:val="22"/>
          <w:szCs w:val="22"/>
          <w:rtl/>
        </w:rPr>
        <w:t>4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CA2679" w:rsidRPr="005453FA" w:rsidRDefault="00CA2679" w:rsidP="00CA2679">
      <w:pPr>
        <w:pStyle w:val="ListParagraph"/>
        <w:bidi/>
        <w:ind w:left="1350"/>
        <w:jc w:val="both"/>
        <w:rPr>
          <w:rFonts w:cs="B Nazanin"/>
          <w:sz w:val="22"/>
          <w:szCs w:val="22"/>
        </w:rPr>
      </w:pPr>
    </w:p>
    <w:p w:rsidR="00FA294E" w:rsidRDefault="00F56995" w:rsidP="005453FA">
      <w:pPr>
        <w:bidi/>
        <w:jc w:val="both"/>
        <w:rPr>
          <w:rFonts w:cs="B Nazanin"/>
          <w:b/>
          <w:bCs/>
          <w:sz w:val="22"/>
          <w:szCs w:val="22"/>
        </w:rPr>
      </w:pP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تبصره</w:t>
      </w:r>
      <w:r w:rsidR="00FA294E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1 </w:t>
      </w: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:</w:t>
      </w: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915F5" w:rsidRPr="002504C2">
        <w:rPr>
          <w:rFonts w:cs="B Nazanin" w:hint="cs"/>
          <w:sz w:val="22"/>
          <w:szCs w:val="22"/>
          <w:rtl/>
          <w:lang w:bidi="fa-IR"/>
        </w:rPr>
        <w:t xml:space="preserve">ارائه گواهی </w:t>
      </w:r>
      <w:r w:rsidRPr="002504C2">
        <w:rPr>
          <w:rFonts w:cs="B Nazanin" w:hint="cs"/>
          <w:sz w:val="22"/>
          <w:szCs w:val="22"/>
          <w:rtl/>
          <w:lang w:bidi="fa-IR"/>
        </w:rPr>
        <w:t xml:space="preserve">کارورزی </w:t>
      </w:r>
      <w:r w:rsidR="00D915F5" w:rsidRPr="002504C2">
        <w:rPr>
          <w:rFonts w:cs="B Nazanin" w:hint="cs"/>
          <w:sz w:val="22"/>
          <w:szCs w:val="22"/>
          <w:rtl/>
          <w:lang w:bidi="fa-IR"/>
        </w:rPr>
        <w:t>به عنوان</w:t>
      </w:r>
      <w:r w:rsidRPr="002504C2">
        <w:rPr>
          <w:rFonts w:cs="B Nazanin" w:hint="cs"/>
          <w:sz w:val="22"/>
          <w:szCs w:val="22"/>
          <w:rtl/>
          <w:lang w:bidi="fa-IR"/>
        </w:rPr>
        <w:t xml:space="preserve"> دوره آموزشی محسوب نمی گردد.</w:t>
      </w: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F56995" w:rsidRDefault="00FA294E" w:rsidP="002504C2">
      <w:pPr>
        <w:bidi/>
        <w:jc w:val="both"/>
        <w:rPr>
          <w:rFonts w:hint="cs"/>
          <w:rtl/>
          <w:lang w:bidi="fa-IR"/>
        </w:rPr>
      </w:pP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تبصره</w:t>
      </w:r>
      <w:r w:rsidR="002504C2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2 </w:t>
      </w: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2504C2">
        <w:rPr>
          <w:rFonts w:cs="B Nazanin" w:hint="cs"/>
          <w:rtl/>
        </w:rPr>
        <w:t xml:space="preserve">متقاضیان </w:t>
      </w:r>
      <w:r w:rsidR="00C0650C" w:rsidRPr="002504C2">
        <w:rPr>
          <w:rFonts w:cs="B Nazanin" w:hint="cs"/>
          <w:rtl/>
        </w:rPr>
        <w:t xml:space="preserve">می توانند از </w:t>
      </w:r>
      <w:r w:rsidRPr="002504C2">
        <w:rPr>
          <w:rFonts w:cs="B Nazanin" w:hint="cs"/>
          <w:rtl/>
        </w:rPr>
        <w:t>دوره های یرگزار شده در بند 5-2-3 و 5-2-4 توسط سایر ارگان ها، حداکثر 50 درصد امتیازات مرتبط را در یافت نمایند.</w:t>
      </w:r>
    </w:p>
    <w:p w:rsidR="00B33C0F" w:rsidRDefault="00B33C0F" w:rsidP="00B33C0F">
      <w:pPr>
        <w:bidi/>
        <w:jc w:val="both"/>
        <w:rPr>
          <w:rtl/>
          <w:lang w:bidi="fa-IR"/>
        </w:rPr>
      </w:pPr>
    </w:p>
    <w:p w:rsidR="00861B91" w:rsidRPr="00861B91" w:rsidRDefault="003A0645" w:rsidP="002504C2">
      <w:pPr>
        <w:pStyle w:val="ListParagraph"/>
        <w:numPr>
          <w:ilvl w:val="0"/>
          <w:numId w:val="2"/>
        </w:numPr>
        <w:tabs>
          <w:tab w:val="clear" w:pos="785"/>
          <w:tab w:val="num" w:pos="379"/>
        </w:tabs>
        <w:bidi/>
        <w:ind w:left="521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04165</wp:posOffset>
                </wp:positionV>
                <wp:extent cx="797560" cy="360045"/>
                <wp:effectExtent l="0" t="0" r="21590" b="209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CA2679" w:rsidP="008B368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="007B3388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-12.95pt;margin-top:23.95pt;width:62.8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">
                <v:textbox>
                  <w:txbxContent>
                    <w:p w:rsidR="007B3388" w:rsidRPr="00362C71" w:rsidRDefault="00CA2679" w:rsidP="008B368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="007B3388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</v:shape>
            </w:pict>
          </mc:Fallback>
        </mc:AlternateContent>
      </w:r>
      <w:r w:rsidR="008B368A" w:rsidRPr="008B368A">
        <w:rPr>
          <w:rFonts w:hint="cs"/>
          <w:rtl/>
        </w:rPr>
        <w:t xml:space="preserve"> </w:t>
      </w:r>
      <w:r w:rsidR="008B368A" w:rsidRPr="00A065A4">
        <w:rPr>
          <w:rFonts w:cs="B Nazanin" w:hint="cs"/>
          <w:b/>
          <w:bCs/>
          <w:rtl/>
        </w:rPr>
        <w:t>دریافت عناوین برتر(</w:t>
      </w:r>
      <w:r w:rsidR="00861B91"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گواهی از ستاد ملی نخبگان. خبرگان کشاورزی، رتبه اول</w:t>
      </w:r>
      <w:r w:rsid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 تا سوم در مقاطع تحصیلی دانشگاهی، کارمند </w:t>
      </w:r>
      <w:r w:rsidR="00861B91"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نمونه، </w:t>
      </w:r>
    </w:p>
    <w:p w:rsidR="008B368A" w:rsidRDefault="00861B91" w:rsidP="00861B91">
      <w:pPr>
        <w:pStyle w:val="ListParagraph"/>
        <w:bidi/>
        <w:ind w:left="521"/>
        <w:rPr>
          <w:rFonts w:hint="cs"/>
          <w:rtl/>
          <w:lang w:bidi="fa-IR"/>
        </w:rPr>
      </w:pP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پژوهشگر برتر،</w:t>
      </w:r>
      <w:r w:rsidR="00567C2D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کارشناس نمونه و</w:t>
      </w: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 کشاورز نمونه</w:t>
      </w:r>
      <w:r w:rsidR="008B368A" w:rsidRPr="00A065A4">
        <w:rPr>
          <w:rFonts w:cs="B Nazanin" w:hint="cs"/>
          <w:b/>
          <w:bCs/>
          <w:rtl/>
        </w:rPr>
        <w:t>)</w:t>
      </w:r>
    </w:p>
    <w:p w:rsidR="008B368A" w:rsidRDefault="003A0645" w:rsidP="008B368A">
      <w:pPr>
        <w:jc w:val="right"/>
        <w:rPr>
          <w:rFonts w:cs="B Nazanin"/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23520</wp:posOffset>
                </wp:positionH>
                <wp:positionV relativeFrom="paragraph">
                  <wp:posOffset>117475</wp:posOffset>
                </wp:positionV>
                <wp:extent cx="904875" cy="389255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8" w:rsidRPr="00362C71" w:rsidRDefault="007B3388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داکثر 5 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-17.6pt;margin-top:9.25pt;width:71.2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L4LAIAAFc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">
                <v:textbox>
                  <w:txbxContent>
                    <w:p w:rsidR="007B3388" w:rsidRPr="00362C71" w:rsidRDefault="007B3388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داکثر 5 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4A" w:rsidRPr="00A065A4" w:rsidRDefault="008B368A" w:rsidP="00C54CA3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A065A4">
        <w:rPr>
          <w:rFonts w:cs="B Nazanin" w:hint="cs"/>
          <w:b/>
          <w:bCs/>
          <w:rtl/>
        </w:rPr>
        <w:t xml:space="preserve"> </w:t>
      </w:r>
      <w:r w:rsidR="004E03C7" w:rsidRPr="00A065A4">
        <w:rPr>
          <w:rFonts w:cs="B Nazanin" w:hint="cs"/>
          <w:b/>
          <w:bCs/>
          <w:rtl/>
        </w:rPr>
        <w:t xml:space="preserve">دیدگاه متقاضی درخصوص </w:t>
      </w:r>
      <w:r w:rsidR="00C54CA3">
        <w:rPr>
          <w:rFonts w:cs="B Nazanin" w:hint="cs"/>
          <w:b/>
          <w:bCs/>
          <w:rtl/>
          <w:lang w:bidi="fa-IR"/>
        </w:rPr>
        <w:t xml:space="preserve">آزمایشگاه تجزیه بذر </w:t>
      </w:r>
      <w:r w:rsidR="004E03C7" w:rsidRPr="00A065A4">
        <w:rPr>
          <w:rFonts w:cs="B Nazanin" w:hint="cs"/>
          <w:rtl/>
        </w:rPr>
        <w:t>(حداکثر 10 سطر)</w:t>
      </w:r>
    </w:p>
    <w:p w:rsidR="004E03C7" w:rsidRDefault="008B368A" w:rsidP="00C54CA3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4E03C7">
        <w:rPr>
          <w:rFonts w:cs="B Nazanin" w:hint="cs"/>
          <w:rtl/>
        </w:rPr>
        <w:t xml:space="preserve">-1- جایگاه </w:t>
      </w:r>
      <w:r w:rsidR="00C54CA3" w:rsidRPr="00C54CA3">
        <w:rPr>
          <w:rFonts w:cs="B Nazanin" w:hint="cs"/>
          <w:rtl/>
        </w:rPr>
        <w:t>آزمایشگاه تجزیه بذر</w:t>
      </w:r>
      <w:r w:rsidR="00A22B38">
        <w:rPr>
          <w:rFonts w:cs="B Nazanin" w:hint="cs"/>
          <w:rtl/>
        </w:rPr>
        <w:t xml:space="preserve"> </w:t>
      </w:r>
      <w:r w:rsidR="00A22B38" w:rsidRPr="005453FA">
        <w:rPr>
          <w:rFonts w:cs="B Nazanin" w:hint="cs"/>
          <w:rtl/>
        </w:rPr>
        <w:t xml:space="preserve">در </w:t>
      </w:r>
      <w:r w:rsidR="000C4E91">
        <w:rPr>
          <w:rFonts w:cs="B Nazanin" w:hint="cs"/>
          <w:rtl/>
        </w:rPr>
        <w:t xml:space="preserve">توسعه کشاورزی </w:t>
      </w:r>
      <w:r w:rsidR="00A22B38" w:rsidRPr="005453FA">
        <w:rPr>
          <w:rFonts w:cs="B Nazanin" w:hint="cs"/>
          <w:rtl/>
        </w:rPr>
        <w:t>کشور</w:t>
      </w:r>
      <w:r w:rsidR="00A22B38" w:rsidRPr="00A22B38">
        <w:rPr>
          <w:rFonts w:cs="B Nazanin" w:hint="cs"/>
          <w:color w:val="00B050"/>
          <w:rtl/>
        </w:rPr>
        <w:t xml:space="preserve"> </w:t>
      </w:r>
      <w:r w:rsidR="004E03C7">
        <w:rPr>
          <w:rFonts w:cs="B Nazanin" w:hint="cs"/>
          <w:rtl/>
        </w:rPr>
        <w:t>(حداکثر 5 سطر)</w:t>
      </w:r>
    </w:p>
    <w:p w:rsidR="00F56995" w:rsidRDefault="008B368A" w:rsidP="00C54CA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>7</w:t>
      </w:r>
      <w:r w:rsidR="004E03C7">
        <w:rPr>
          <w:rFonts w:cs="B Nazanin" w:hint="cs"/>
          <w:rtl/>
        </w:rPr>
        <w:t xml:space="preserve">-2- نقاط ضعف و قوت </w:t>
      </w:r>
      <w:r w:rsidR="00C54CA3" w:rsidRPr="00C84E31">
        <w:rPr>
          <w:rFonts w:cs="B Nazanin" w:hint="cs"/>
          <w:rtl/>
        </w:rPr>
        <w:t xml:space="preserve">آزمایشگاه های تجزیه بذر </w:t>
      </w:r>
      <w:r w:rsidR="00C54CA3">
        <w:rPr>
          <w:rFonts w:cs="B Nazanin" w:hint="cs"/>
          <w:rtl/>
        </w:rPr>
        <w:t>و</w:t>
      </w:r>
      <w:r w:rsidR="004E03C7">
        <w:rPr>
          <w:rFonts w:cs="B Nazanin" w:hint="cs"/>
          <w:rtl/>
        </w:rPr>
        <w:t xml:space="preserve"> ارائه پیشنهادات (حداکثر</w:t>
      </w:r>
      <w:r w:rsidR="00B11248">
        <w:rPr>
          <w:rFonts w:cs="B Nazanin" w:hint="cs"/>
          <w:rtl/>
        </w:rPr>
        <w:t xml:space="preserve">  </w:t>
      </w:r>
      <w:r w:rsidR="004E03C7">
        <w:rPr>
          <w:rFonts w:cs="B Nazanin" w:hint="cs"/>
          <w:rtl/>
        </w:rPr>
        <w:t xml:space="preserve"> 5 سطر)</w:t>
      </w:r>
    </w:p>
    <w:p w:rsidR="000049D0" w:rsidRDefault="00C0650C" w:rsidP="00C0650C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دامنه فعالیت</w:t>
      </w:r>
      <w:r w:rsidR="000049D0">
        <w:rPr>
          <w:rFonts w:cs="B Nazanin" w:hint="cs"/>
          <w:rtl/>
          <w:lang w:bidi="fa-IR"/>
        </w:rPr>
        <w:t xml:space="preserve"> کارشناسان </w:t>
      </w:r>
      <w:r>
        <w:rPr>
          <w:rFonts w:cs="B Nazanin" w:hint="cs"/>
          <w:rtl/>
          <w:lang w:bidi="fa-IR"/>
        </w:rPr>
        <w:t>آزمایشگاه تجزیه کیفی بذر</w:t>
      </w:r>
      <w:r w:rsidR="000049D0">
        <w:rPr>
          <w:rFonts w:cs="B Nazanin" w:hint="cs"/>
          <w:rtl/>
          <w:lang w:bidi="fa-IR"/>
        </w:rPr>
        <w:t xml:space="preserve"> بر اساس جدول زیر تعیین خواهد ش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940"/>
        <w:gridCol w:w="2133"/>
      </w:tblGrid>
      <w:tr w:rsidR="00C0650C" w:rsidTr="00A4616E">
        <w:trPr>
          <w:trHeight w:val="400"/>
          <w:jc w:val="center"/>
        </w:trPr>
        <w:tc>
          <w:tcPr>
            <w:tcW w:w="2532" w:type="dxa"/>
            <w:shd w:val="clear" w:color="auto" w:fill="D9D9D9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سطح نظارت</w:t>
            </w:r>
          </w:p>
        </w:tc>
        <w:tc>
          <w:tcPr>
            <w:tcW w:w="1940" w:type="dxa"/>
            <w:shd w:val="clear" w:color="auto" w:fill="D9D9D9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2133" w:type="dxa"/>
            <w:shd w:val="clear" w:color="auto" w:fill="D9D9D9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</w:tc>
      </w:tr>
      <w:tr w:rsidR="00C0650C" w:rsidTr="00A4616E">
        <w:trPr>
          <w:trHeight w:val="387"/>
          <w:jc w:val="center"/>
        </w:trPr>
        <w:tc>
          <w:tcPr>
            <w:tcW w:w="2532" w:type="dxa"/>
            <w:shd w:val="clear" w:color="auto" w:fill="auto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دامنه امتیاز</w:t>
            </w:r>
          </w:p>
        </w:tc>
        <w:tc>
          <w:tcPr>
            <w:tcW w:w="1940" w:type="dxa"/>
            <w:shd w:val="clear" w:color="auto" w:fill="auto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150-80</w:t>
            </w:r>
          </w:p>
        </w:tc>
        <w:tc>
          <w:tcPr>
            <w:tcW w:w="2133" w:type="dxa"/>
            <w:shd w:val="clear" w:color="auto" w:fill="auto"/>
          </w:tcPr>
          <w:p w:rsidR="00C0650C" w:rsidRPr="00A4616E" w:rsidRDefault="00C0650C" w:rsidP="00A4616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616E">
              <w:rPr>
                <w:rFonts w:cs="B Nazanin" w:hint="cs"/>
                <w:b/>
                <w:bCs/>
                <w:rtl/>
                <w:lang w:bidi="fa-IR"/>
              </w:rPr>
              <w:t>200-151</w:t>
            </w:r>
          </w:p>
        </w:tc>
      </w:tr>
    </w:tbl>
    <w:p w:rsidR="005705C8" w:rsidRDefault="005705C8" w:rsidP="00B23838">
      <w:pPr>
        <w:jc w:val="both"/>
      </w:pPr>
    </w:p>
    <w:p w:rsidR="00F56995" w:rsidRPr="00991C46" w:rsidRDefault="00F56995" w:rsidP="007765A6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91C46">
        <w:rPr>
          <w:rFonts w:cs="B Titr" w:hint="cs"/>
          <w:b/>
          <w:bCs/>
          <w:sz w:val="20"/>
          <w:szCs w:val="20"/>
          <w:rtl/>
        </w:rPr>
        <w:t>جدول محاسبه امتیاز سوابق اجرایی متقاضی بر اساس تعداد سال فعالیت در زمینه های مختلف بخش کشاورزی</w:t>
      </w:r>
      <w:r w:rsidR="00991C46" w:rsidRPr="00991C46">
        <w:rPr>
          <w:rFonts w:cs="B Titr" w:hint="cs"/>
          <w:b/>
          <w:bCs/>
          <w:sz w:val="20"/>
          <w:szCs w:val="20"/>
          <w:rtl/>
          <w:lang w:bidi="fa-IR"/>
        </w:rPr>
        <w:t>(حداکثر 80 امتیاز)</w:t>
      </w:r>
    </w:p>
    <w:tbl>
      <w:tblPr>
        <w:bidiVisual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559"/>
        <w:gridCol w:w="992"/>
        <w:gridCol w:w="1134"/>
        <w:gridCol w:w="1559"/>
        <w:gridCol w:w="993"/>
      </w:tblGrid>
      <w:tr w:rsidR="0011189D" w:rsidRPr="00F56995" w:rsidTr="00AB63C1">
        <w:trPr>
          <w:trHeight w:val="735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F56995" w:rsidRDefault="0011189D" w:rsidP="007765A6">
            <w:pPr>
              <w:bidi/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 w:hint="cs"/>
                <w:color w:val="000000"/>
                <w:rtl/>
                <w:lang w:bidi="fa-IR"/>
              </w:rPr>
              <w:t xml:space="preserve">تعداد </w:t>
            </w:r>
            <w:r w:rsidRPr="00F56995">
              <w:rPr>
                <w:rFonts w:ascii="IPT.Nazanin" w:hAnsi="IPT.Nazanin" w:cs="B Nazanin"/>
                <w:color w:val="000000"/>
                <w:rtl/>
                <w:lang w:bidi="fa-IR"/>
              </w:rPr>
              <w:t>سال</w:t>
            </w:r>
            <w:r w:rsidRPr="00F56995">
              <w:rPr>
                <w:rFonts w:ascii="IPT.Nazanin" w:hAnsi="IPT.Nazanin" w:cs="B Nazanin" w:hint="cs"/>
                <w:color w:val="000000"/>
                <w:rtl/>
                <w:lang w:bidi="fa-IR"/>
              </w:rPr>
              <w:t xml:space="preserve"> فعالیت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9D7FC9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 xml:space="preserve">سابقه فعالیت در آزمایشگاه تجزیه کیفی بذر </w:t>
            </w:r>
            <w:r w:rsidRPr="009D7FC9"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  <w:t>مورد تقاضا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CA2679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>سابقه فعالیت در آزمایشگاه تجزیه کیفی بذر سایر محصولات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2E2505">
            <w:pPr>
              <w:bidi/>
              <w:jc w:val="both"/>
              <w:rPr>
                <w:sz w:val="20"/>
                <w:szCs w:val="20"/>
                <w:rtl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>کنترل و گواهی بذر مورد تقاضا</w:t>
            </w:r>
          </w:p>
          <w:p w:rsidR="0011189D" w:rsidRPr="009D7FC9" w:rsidRDefault="0011189D" w:rsidP="007765A6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CA2679">
            <w:pPr>
              <w:bidi/>
              <w:jc w:val="both"/>
              <w:rPr>
                <w:sz w:val="20"/>
                <w:szCs w:val="20"/>
                <w:rtl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>کنترل و گواهی بذر سایر محصولات</w:t>
            </w:r>
          </w:p>
          <w:p w:rsidR="0011189D" w:rsidRPr="009D7FC9" w:rsidRDefault="0011189D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>سابقه فعالیت در آزمایشگاه های مرتبط با بخش کشاورزی</w:t>
            </w: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1189D" w:rsidRPr="009D7FC9" w:rsidRDefault="0011189D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  <w:lang w:bidi="fa-IR"/>
              </w:rPr>
            </w:pPr>
            <w:r w:rsidRPr="009D7FC9"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  <w:t>سایر فعالیت</w:t>
            </w:r>
            <w:r w:rsidRPr="009D7FC9">
              <w:rPr>
                <w:rFonts w:ascii="IPT.Nazanin" w:hAnsi="IPT.Nazanin" w:cs="B Nazanin" w:hint="eastAsia"/>
                <w:color w:val="000000"/>
                <w:sz w:val="20"/>
                <w:szCs w:val="20"/>
                <w:rtl/>
              </w:rPr>
              <w:t>‌</w:t>
            </w:r>
            <w:r w:rsidRPr="009D7FC9"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  <w:t>های کشاورزی</w:t>
            </w: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1189D" w:rsidRPr="00F56995" w:rsidTr="00AB63C1">
        <w:trPr>
          <w:trHeight w:val="628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F56995" w:rsidRDefault="0011189D" w:rsidP="007765A6">
            <w:pPr>
              <w:bidi/>
              <w:jc w:val="center"/>
              <w:rPr>
                <w:rFonts w:ascii="IPT.Nazanin" w:hAnsi="IPT.Nazanin" w:cs="B Nazanin"/>
                <w:color w:val="00000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1189D" w:rsidRPr="009D7FC9" w:rsidRDefault="0011189D" w:rsidP="0011189D">
            <w:pPr>
              <w:bidi/>
              <w:jc w:val="both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 xml:space="preserve">همکاری با آزمایشگاه های مرتبط با موسس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9D7FC9" w:rsidP="00CA2679">
            <w:pPr>
              <w:bidi/>
              <w:jc w:val="both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  <w:r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 xml:space="preserve">همکاری با </w:t>
            </w:r>
            <w:r w:rsidR="0011189D" w:rsidRPr="009D7FC9">
              <w:rPr>
                <w:rFonts w:ascii="IPT.Nazanin" w:hAnsi="IPT.Nazanin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11189D" w:rsidP="00CA2679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11189D" w:rsidP="002E2505">
            <w:pPr>
              <w:bidi/>
              <w:jc w:val="both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11189D" w:rsidP="00CA2679">
            <w:pPr>
              <w:bidi/>
              <w:jc w:val="both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11189D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1189D" w:rsidRPr="009D7FC9" w:rsidRDefault="0011189D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0"/>
                <w:szCs w:val="20"/>
                <w:rtl/>
              </w:rPr>
            </w:pPr>
          </w:p>
        </w:tc>
      </w:tr>
      <w:tr w:rsidR="00F56995" w:rsidRPr="00F56995" w:rsidTr="00AB63C1">
        <w:trPr>
          <w:trHeight w:val="1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rtl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AB63C1">
        <w:trPr>
          <w:trHeight w:val="88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</w:tr>
      <w:tr w:rsidR="00F56995" w:rsidRPr="00F56995" w:rsidTr="00AB63C1">
        <w:trPr>
          <w:trHeight w:val="2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AB63C1">
        <w:trPr>
          <w:trHeight w:val="24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</w:tr>
      <w:tr w:rsidR="00F56995" w:rsidRPr="00F56995" w:rsidTr="00AB63C1">
        <w:trPr>
          <w:trHeight w:val="1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AB63C1">
        <w:trPr>
          <w:trHeight w:val="16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  <w:tr w:rsidR="00F56995" w:rsidRPr="00F56995" w:rsidTr="00AB63C1">
        <w:trPr>
          <w:trHeight w:val="18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AB63C1">
        <w:trPr>
          <w:trHeight w:val="19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AB63C1">
        <w:trPr>
          <w:trHeight w:val="2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AB63C1">
        <w:trPr>
          <w:trHeight w:val="20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AB63C1">
        <w:trPr>
          <w:trHeight w:val="20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  <w:tr w:rsidR="00F56995" w:rsidRPr="00F56995" w:rsidTr="00AB63C1">
        <w:trPr>
          <w:trHeight w:val="21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AB63C1">
        <w:trPr>
          <w:trHeight w:val="23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AB63C1">
        <w:trPr>
          <w:trHeight w:val="147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AB63C1">
        <w:trPr>
          <w:trHeight w:val="22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AB63C1">
        <w:trPr>
          <w:trHeight w:val="27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AB63C1">
        <w:trPr>
          <w:trHeight w:val="19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AB63C1">
        <w:trPr>
          <w:trHeight w:val="253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AB63C1">
        <w:trPr>
          <w:trHeight w:val="15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AB63C1">
        <w:trPr>
          <w:trHeight w:val="10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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AB63C1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</w:tbl>
    <w:p w:rsidR="00AB63C1" w:rsidRDefault="00AB63C1" w:rsidP="00AB63C1">
      <w:pPr>
        <w:bidi/>
        <w:ind w:right="-567"/>
        <w:jc w:val="center"/>
        <w:rPr>
          <w:rFonts w:cs="B Titr"/>
          <w:b/>
          <w:bCs/>
          <w:sz w:val="28"/>
          <w:szCs w:val="28"/>
          <w:rtl/>
        </w:rPr>
      </w:pPr>
    </w:p>
    <w:sectPr w:rsidR="00AB63C1" w:rsidSect="00565E81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5E" w:rsidRDefault="0096285E" w:rsidP="00F56995">
      <w:r>
        <w:separator/>
      </w:r>
    </w:p>
  </w:endnote>
  <w:endnote w:type="continuationSeparator" w:id="0">
    <w:p w:rsidR="0096285E" w:rsidRDefault="0096285E" w:rsidP="00F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88" w:rsidRPr="00B33C0F" w:rsidRDefault="007B3388" w:rsidP="00B33C0F">
    <w:pPr>
      <w:pStyle w:val="Footer"/>
      <w:bidi/>
      <w:rPr>
        <w:rFonts w:cs="B Yagu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5E" w:rsidRDefault="0096285E" w:rsidP="00F56995">
      <w:r>
        <w:separator/>
      </w:r>
    </w:p>
  </w:footnote>
  <w:footnote w:type="continuationSeparator" w:id="0">
    <w:p w:rsidR="0096285E" w:rsidRDefault="0096285E" w:rsidP="00F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88" w:rsidRPr="007C4BD7" w:rsidRDefault="003A0645" w:rsidP="00F56995">
    <w:pPr>
      <w:jc w:val="center"/>
      <w:rPr>
        <w:rFonts w:ascii="IranNastaliq" w:hAnsi="IranNastaliq" w:cs="B Nazanin"/>
        <w:b/>
        <w:bCs/>
        <w:sz w:val="22"/>
        <w:szCs w:val="22"/>
        <w:lang w:bidi="fa-IR"/>
      </w:rPr>
    </w:pP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95250</wp:posOffset>
          </wp:positionV>
          <wp:extent cx="1485265" cy="668655"/>
          <wp:effectExtent l="0" t="0" r="635" b="0"/>
          <wp:wrapNone/>
          <wp:docPr id="2" name="Picture 1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388" w:rsidRPr="007C4BD7">
      <w:rPr>
        <w:rFonts w:ascii="IranNastaliq" w:hAnsi="IranNastaliq" w:cs="B Nazanin"/>
        <w:b/>
        <w:bCs/>
        <w:sz w:val="22"/>
        <w:szCs w:val="22"/>
        <w:rtl/>
        <w:lang w:bidi="fa-IR"/>
      </w:rPr>
      <w:t>موسسه تحقيقات ثبت و گواهي بذر و نهال</w:t>
    </w:r>
  </w:p>
  <w:p w:rsidR="007B3388" w:rsidRDefault="007B3388" w:rsidP="002464F2">
    <w:pPr>
      <w:tabs>
        <w:tab w:val="left" w:pos="4430"/>
        <w:tab w:val="center" w:pos="4960"/>
      </w:tabs>
      <w:jc w:val="center"/>
      <w:rPr>
        <w:rFonts w:ascii="IranNastaliq" w:hAnsi="IranNastaliq" w:cs="B Nazanin"/>
        <w:b/>
        <w:bCs/>
        <w:sz w:val="22"/>
        <w:szCs w:val="22"/>
        <w:rtl/>
        <w:lang w:bidi="fa-IR"/>
      </w:rPr>
    </w:pPr>
    <w:r w:rsidRPr="00234AD2">
      <w:rPr>
        <w:rFonts w:ascii="IranNastaliq" w:hAnsi="IranNastaliq" w:cs="B Nazanin"/>
        <w:b/>
        <w:bCs/>
        <w:sz w:val="22"/>
        <w:szCs w:val="22"/>
        <w:rtl/>
        <w:lang w:bidi="fa-IR"/>
      </w:rPr>
      <w:t>کميته صدور مجوز فعاليتهاي توليد و گواهي بذر و نهال به بخش خصوصي</w:t>
    </w:r>
  </w:p>
  <w:p w:rsidR="007B3388" w:rsidRPr="005A521E" w:rsidRDefault="007B3388" w:rsidP="000746B5">
    <w:pPr>
      <w:tabs>
        <w:tab w:val="left" w:pos="4430"/>
        <w:tab w:val="center" w:pos="4960"/>
      </w:tabs>
      <w:jc w:val="center"/>
      <w:rPr>
        <w:rFonts w:ascii="IranNastaliq" w:hAnsi="IranNastaliq" w:cs="IranNastaliq"/>
        <w:b/>
        <w:bCs/>
        <w:sz w:val="28"/>
        <w:szCs w:val="28"/>
        <w:rtl/>
        <w:lang w:bidi="fa-IR"/>
      </w:rPr>
    </w:pPr>
    <w:r w:rsidRPr="007C4BD7">
      <w:rPr>
        <w:rFonts w:ascii="IranNastaliq" w:hAnsi="IranNastaliq" w:cs="B Nazanin" w:hint="cs"/>
        <w:b/>
        <w:bCs/>
        <w:sz w:val="22"/>
        <w:szCs w:val="22"/>
        <w:rtl/>
        <w:lang w:bidi="fa-IR"/>
      </w:rPr>
      <w:t>دستورالعمل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تعیین صلاحیت</w:t>
    </w:r>
    <w:r w:rsidRPr="000746B5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کارشناسان 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>آ</w:t>
    </w:r>
    <w:r w:rsidRPr="000746B5">
      <w:rPr>
        <w:rFonts w:ascii="IranNastaliq" w:hAnsi="IranNastaliq" w:cs="B Nazanin" w:hint="cs"/>
        <w:b/>
        <w:bCs/>
        <w:sz w:val="22"/>
        <w:szCs w:val="22"/>
        <w:rtl/>
        <w:lang w:bidi="fa-IR"/>
      </w:rPr>
      <w:t>زمایشگاه تجزیه کیفی بذر</w:t>
    </w:r>
  </w:p>
  <w:p w:rsidR="007B3388" w:rsidRDefault="003A0645">
    <w:pPr>
      <w:pStyle w:val="Header"/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13690</wp:posOffset>
              </wp:positionH>
              <wp:positionV relativeFrom="paragraph">
                <wp:posOffset>47624</wp:posOffset>
              </wp:positionV>
              <wp:extent cx="5076825" cy="0"/>
              <wp:effectExtent l="0" t="0" r="2857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05631" id="Straight Connector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.7pt,3.75pt" to="42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" strokecolor="windowText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72B"/>
    <w:multiLevelType w:val="multilevel"/>
    <w:tmpl w:val="57886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B21064"/>
    <w:multiLevelType w:val="hybridMultilevel"/>
    <w:tmpl w:val="0378847A"/>
    <w:lvl w:ilvl="0" w:tplc="ED6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20FA"/>
    <w:multiLevelType w:val="hybridMultilevel"/>
    <w:tmpl w:val="0378847A"/>
    <w:lvl w:ilvl="0" w:tplc="ED6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4D3"/>
    <w:multiLevelType w:val="multilevel"/>
    <w:tmpl w:val="3F6EB026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42EC9"/>
    <w:multiLevelType w:val="hybridMultilevel"/>
    <w:tmpl w:val="2E5CF8C6"/>
    <w:lvl w:ilvl="0" w:tplc="EC34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3267"/>
    <w:multiLevelType w:val="hybridMultilevel"/>
    <w:tmpl w:val="0378847A"/>
    <w:lvl w:ilvl="0" w:tplc="ED6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2F6C"/>
    <w:multiLevelType w:val="hybridMultilevel"/>
    <w:tmpl w:val="EDD0F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10D2"/>
    <w:multiLevelType w:val="hybridMultilevel"/>
    <w:tmpl w:val="0378847A"/>
    <w:lvl w:ilvl="0" w:tplc="ED6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2514"/>
    <w:multiLevelType w:val="hybridMultilevel"/>
    <w:tmpl w:val="31D4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632D5"/>
    <w:multiLevelType w:val="hybridMultilevel"/>
    <w:tmpl w:val="5F7C7056"/>
    <w:lvl w:ilvl="0" w:tplc="B0067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E3339"/>
    <w:multiLevelType w:val="hybridMultilevel"/>
    <w:tmpl w:val="1624B288"/>
    <w:lvl w:ilvl="0" w:tplc="DA72CF0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19C1A2F"/>
    <w:multiLevelType w:val="multilevel"/>
    <w:tmpl w:val="57BAD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558A5056"/>
    <w:multiLevelType w:val="hybridMultilevel"/>
    <w:tmpl w:val="BC963C60"/>
    <w:lvl w:ilvl="0" w:tplc="4D865FFC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81E4882"/>
    <w:multiLevelType w:val="hybridMultilevel"/>
    <w:tmpl w:val="B62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5158D"/>
    <w:multiLevelType w:val="multilevel"/>
    <w:tmpl w:val="C8223920"/>
    <w:lvl w:ilvl="0">
      <w:start w:val="5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035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35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4320" w:hanging="1800"/>
      </w:pPr>
      <w:rPr>
        <w:rFonts w:hint="default"/>
        <w:b/>
      </w:rPr>
    </w:lvl>
  </w:abstractNum>
  <w:abstractNum w:abstractNumId="15">
    <w:nsid w:val="5EF07587"/>
    <w:multiLevelType w:val="hybridMultilevel"/>
    <w:tmpl w:val="0378847A"/>
    <w:lvl w:ilvl="0" w:tplc="ED60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A5957"/>
    <w:multiLevelType w:val="multilevel"/>
    <w:tmpl w:val="441A0550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130238"/>
    <w:multiLevelType w:val="hybridMultilevel"/>
    <w:tmpl w:val="47423D52"/>
    <w:lvl w:ilvl="0" w:tplc="FE86092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94239"/>
    <w:multiLevelType w:val="multilevel"/>
    <w:tmpl w:val="7F02EA9E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BDE4ACA"/>
    <w:multiLevelType w:val="multilevel"/>
    <w:tmpl w:val="B80C4BA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34177E"/>
    <w:multiLevelType w:val="hybridMultilevel"/>
    <w:tmpl w:val="395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16"/>
  </w:num>
  <w:num w:numId="8">
    <w:abstractNumId w:val="10"/>
  </w:num>
  <w:num w:numId="9">
    <w:abstractNumId w:val="18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2"/>
  </w:num>
  <w:num w:numId="19">
    <w:abstractNumId w:val="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5"/>
    <w:rsid w:val="000047CC"/>
    <w:rsid w:val="000049D0"/>
    <w:rsid w:val="000109AD"/>
    <w:rsid w:val="00035543"/>
    <w:rsid w:val="0004531B"/>
    <w:rsid w:val="0005741B"/>
    <w:rsid w:val="000746B5"/>
    <w:rsid w:val="00077A5A"/>
    <w:rsid w:val="00077E23"/>
    <w:rsid w:val="000914EB"/>
    <w:rsid w:val="000C4E91"/>
    <w:rsid w:val="0011189D"/>
    <w:rsid w:val="00133E48"/>
    <w:rsid w:val="0014786B"/>
    <w:rsid w:val="001551A0"/>
    <w:rsid w:val="00157011"/>
    <w:rsid w:val="001642E9"/>
    <w:rsid w:val="001679E3"/>
    <w:rsid w:val="00170950"/>
    <w:rsid w:val="001C3E3B"/>
    <w:rsid w:val="001D451C"/>
    <w:rsid w:val="001D6912"/>
    <w:rsid w:val="002046EA"/>
    <w:rsid w:val="00234AD2"/>
    <w:rsid w:val="00236F0F"/>
    <w:rsid w:val="00240B79"/>
    <w:rsid w:val="002464F2"/>
    <w:rsid w:val="002504C2"/>
    <w:rsid w:val="0028596D"/>
    <w:rsid w:val="002933E1"/>
    <w:rsid w:val="002A5831"/>
    <w:rsid w:val="002D1879"/>
    <w:rsid w:val="002E2505"/>
    <w:rsid w:val="002F4268"/>
    <w:rsid w:val="002F6A77"/>
    <w:rsid w:val="00303DE3"/>
    <w:rsid w:val="003158D1"/>
    <w:rsid w:val="00330A58"/>
    <w:rsid w:val="00357E69"/>
    <w:rsid w:val="00362C71"/>
    <w:rsid w:val="003A0645"/>
    <w:rsid w:val="003A723D"/>
    <w:rsid w:val="003D57A6"/>
    <w:rsid w:val="0048013F"/>
    <w:rsid w:val="0049051D"/>
    <w:rsid w:val="004A06A8"/>
    <w:rsid w:val="004C165B"/>
    <w:rsid w:val="004C23B3"/>
    <w:rsid w:val="004C5595"/>
    <w:rsid w:val="004C7F28"/>
    <w:rsid w:val="004E03C7"/>
    <w:rsid w:val="005040EB"/>
    <w:rsid w:val="00504B9A"/>
    <w:rsid w:val="0053733C"/>
    <w:rsid w:val="005453FA"/>
    <w:rsid w:val="00565E81"/>
    <w:rsid w:val="00566B49"/>
    <w:rsid w:val="00567C2D"/>
    <w:rsid w:val="005705C8"/>
    <w:rsid w:val="005732FA"/>
    <w:rsid w:val="00576047"/>
    <w:rsid w:val="005C4A15"/>
    <w:rsid w:val="005D4232"/>
    <w:rsid w:val="00637C26"/>
    <w:rsid w:val="006458B2"/>
    <w:rsid w:val="006928C0"/>
    <w:rsid w:val="006A78FB"/>
    <w:rsid w:val="006C5E12"/>
    <w:rsid w:val="006D6350"/>
    <w:rsid w:val="006E2E88"/>
    <w:rsid w:val="00703E5B"/>
    <w:rsid w:val="00714005"/>
    <w:rsid w:val="00731E81"/>
    <w:rsid w:val="00752556"/>
    <w:rsid w:val="0076224A"/>
    <w:rsid w:val="00771DD4"/>
    <w:rsid w:val="007765A6"/>
    <w:rsid w:val="007B3388"/>
    <w:rsid w:val="007B71BB"/>
    <w:rsid w:val="007C0C8D"/>
    <w:rsid w:val="007C1FB7"/>
    <w:rsid w:val="007D0F19"/>
    <w:rsid w:val="007D1FC4"/>
    <w:rsid w:val="007D5722"/>
    <w:rsid w:val="007F26BA"/>
    <w:rsid w:val="007F5200"/>
    <w:rsid w:val="007F6586"/>
    <w:rsid w:val="00814401"/>
    <w:rsid w:val="00840A00"/>
    <w:rsid w:val="008475CE"/>
    <w:rsid w:val="00853AAE"/>
    <w:rsid w:val="00861B91"/>
    <w:rsid w:val="0086272E"/>
    <w:rsid w:val="00863D7C"/>
    <w:rsid w:val="008839BB"/>
    <w:rsid w:val="008B368A"/>
    <w:rsid w:val="008C271B"/>
    <w:rsid w:val="0092732D"/>
    <w:rsid w:val="0094160B"/>
    <w:rsid w:val="0094665D"/>
    <w:rsid w:val="0096285E"/>
    <w:rsid w:val="0096523C"/>
    <w:rsid w:val="00965390"/>
    <w:rsid w:val="009849DD"/>
    <w:rsid w:val="00991C46"/>
    <w:rsid w:val="00995D7F"/>
    <w:rsid w:val="009C3919"/>
    <w:rsid w:val="009D7FC9"/>
    <w:rsid w:val="009F0D37"/>
    <w:rsid w:val="009F456B"/>
    <w:rsid w:val="009F5FA1"/>
    <w:rsid w:val="00A01D39"/>
    <w:rsid w:val="00A065A4"/>
    <w:rsid w:val="00A13A68"/>
    <w:rsid w:val="00A22B38"/>
    <w:rsid w:val="00A4616E"/>
    <w:rsid w:val="00A660A4"/>
    <w:rsid w:val="00A8098C"/>
    <w:rsid w:val="00A84EB3"/>
    <w:rsid w:val="00A87025"/>
    <w:rsid w:val="00AA4CA0"/>
    <w:rsid w:val="00AA5E38"/>
    <w:rsid w:val="00AA7B33"/>
    <w:rsid w:val="00AB63C1"/>
    <w:rsid w:val="00AD7C4A"/>
    <w:rsid w:val="00AF2BD1"/>
    <w:rsid w:val="00B11248"/>
    <w:rsid w:val="00B23838"/>
    <w:rsid w:val="00B33C0F"/>
    <w:rsid w:val="00B6048A"/>
    <w:rsid w:val="00B64565"/>
    <w:rsid w:val="00B647F0"/>
    <w:rsid w:val="00B7372B"/>
    <w:rsid w:val="00BC161F"/>
    <w:rsid w:val="00BD2685"/>
    <w:rsid w:val="00BE0DA9"/>
    <w:rsid w:val="00BE0DC6"/>
    <w:rsid w:val="00C02289"/>
    <w:rsid w:val="00C05148"/>
    <w:rsid w:val="00C0650C"/>
    <w:rsid w:val="00C20242"/>
    <w:rsid w:val="00C25B71"/>
    <w:rsid w:val="00C46F9E"/>
    <w:rsid w:val="00C54CA3"/>
    <w:rsid w:val="00C672BA"/>
    <w:rsid w:val="00C67E08"/>
    <w:rsid w:val="00C73BBB"/>
    <w:rsid w:val="00C84E31"/>
    <w:rsid w:val="00CA2679"/>
    <w:rsid w:val="00CA4909"/>
    <w:rsid w:val="00CC0A28"/>
    <w:rsid w:val="00CF5E46"/>
    <w:rsid w:val="00D25EC4"/>
    <w:rsid w:val="00D540E4"/>
    <w:rsid w:val="00D629D6"/>
    <w:rsid w:val="00D915F5"/>
    <w:rsid w:val="00DD3F4C"/>
    <w:rsid w:val="00E50A09"/>
    <w:rsid w:val="00E5576D"/>
    <w:rsid w:val="00E6005B"/>
    <w:rsid w:val="00E74C7E"/>
    <w:rsid w:val="00E86260"/>
    <w:rsid w:val="00EC2CE0"/>
    <w:rsid w:val="00F07F17"/>
    <w:rsid w:val="00F327C5"/>
    <w:rsid w:val="00F43804"/>
    <w:rsid w:val="00F509F2"/>
    <w:rsid w:val="00F53FCE"/>
    <w:rsid w:val="00F56995"/>
    <w:rsid w:val="00F86E27"/>
    <w:rsid w:val="00F95092"/>
    <w:rsid w:val="00FA1CAA"/>
    <w:rsid w:val="00FA294E"/>
    <w:rsid w:val="00FB3F4D"/>
    <w:rsid w:val="00FD068B"/>
    <w:rsid w:val="00FE1566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9BEB6A-4A3C-4E45-B333-3BFEEB0C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9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95"/>
  </w:style>
  <w:style w:type="paragraph" w:styleId="Footer">
    <w:name w:val="footer"/>
    <w:basedOn w:val="Normal"/>
    <w:link w:val="FooterChar"/>
    <w:uiPriority w:val="99"/>
    <w:unhideWhenUsed/>
    <w:rsid w:val="00F5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95"/>
  </w:style>
  <w:style w:type="paragraph" w:styleId="ListParagraph">
    <w:name w:val="List Paragraph"/>
    <w:basedOn w:val="Normal"/>
    <w:uiPriority w:val="34"/>
    <w:qFormat/>
    <w:rsid w:val="007765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E81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565E81"/>
    <w:rPr>
      <w:rFonts w:eastAsia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5831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E440-2125-4DE0-8FD7-2F1AB59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2</cp:revision>
  <cp:lastPrinted>2021-11-13T08:04:00Z</cp:lastPrinted>
  <dcterms:created xsi:type="dcterms:W3CDTF">2022-01-24T07:32:00Z</dcterms:created>
  <dcterms:modified xsi:type="dcterms:W3CDTF">2022-01-24T07:32:00Z</dcterms:modified>
</cp:coreProperties>
</file>